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5B66" w14:textId="77777777" w:rsidR="002A3EE4" w:rsidRDefault="002A3EE4" w:rsidP="002A3EE4">
      <w:r>
        <w:rPr>
          <w:rFonts w:hint="cs"/>
          <w:cs/>
        </w:rPr>
        <w:t>ชื่อ........</w:t>
      </w:r>
      <w:r w:rsidRPr="00B10732">
        <w:rPr>
          <w:rFonts w:hint="cs"/>
          <w:b/>
          <w:bCs/>
          <w:cs/>
        </w:rPr>
        <w:t>จักรพงษ์ คชเผือก</w:t>
      </w:r>
      <w:r>
        <w:rPr>
          <w:rFonts w:hint="cs"/>
          <w:cs/>
        </w:rPr>
        <w:t>............................................. รหัสนิสิต......</w:t>
      </w:r>
      <w:r w:rsidRPr="00B10732">
        <w:rPr>
          <w:rFonts w:hint="cs"/>
          <w:b/>
          <w:bCs/>
          <w:cs/>
        </w:rPr>
        <w:t>65160013</w:t>
      </w:r>
      <w:r>
        <w:rPr>
          <w:rFonts w:hint="cs"/>
          <w:cs/>
        </w:rPr>
        <w:t>......... กลุ่ม.........</w:t>
      </w:r>
      <w:r w:rsidRPr="00B10732">
        <w:rPr>
          <w:rFonts w:hint="cs"/>
          <w:b/>
          <w:bCs/>
          <w:cs/>
        </w:rPr>
        <w:t>2</w:t>
      </w:r>
      <w:r>
        <w:rPr>
          <w:rFonts w:hint="cs"/>
          <w:cs/>
        </w:rPr>
        <w:t>.................</w:t>
      </w:r>
    </w:p>
    <w:p w14:paraId="11A94694" w14:textId="77777777" w:rsidR="002A3EE4" w:rsidRPr="00664DF8" w:rsidRDefault="002A3EE4" w:rsidP="002A3EE4">
      <w:r>
        <w:rPr>
          <w:rFonts w:hint="cs"/>
          <w:cs/>
        </w:rPr>
        <w:t>คณะ...........</w:t>
      </w:r>
      <w:r w:rsidRPr="00B10732">
        <w:rPr>
          <w:rFonts w:hint="cs"/>
          <w:b/>
          <w:bCs/>
          <w:cs/>
        </w:rPr>
        <w:t>วิทยาการสารสนเทศ</w:t>
      </w:r>
      <w:r>
        <w:rPr>
          <w:rFonts w:hint="cs"/>
          <w:cs/>
        </w:rPr>
        <w:t>................................... อาจารย์ผู้สอน.......</w:t>
      </w:r>
      <w:r w:rsidRPr="000E01E0">
        <w:rPr>
          <w:rFonts w:hint="cs"/>
          <w:b/>
          <w:bCs/>
          <w:cs/>
        </w:rPr>
        <w:t>ประจักษ์ จิตเงินมะดัน</w:t>
      </w:r>
      <w:r>
        <w:rPr>
          <w:rFonts w:hint="cs"/>
          <w:cs/>
        </w:rPr>
        <w:t>.......................</w:t>
      </w:r>
    </w:p>
    <w:p w14:paraId="512B9339" w14:textId="77777777" w:rsidR="00664DF8" w:rsidRDefault="00664DF8" w:rsidP="003F7841">
      <w:pPr>
        <w:jc w:val="center"/>
        <w:rPr>
          <w:b/>
          <w:bCs/>
        </w:rPr>
      </w:pPr>
    </w:p>
    <w:p w14:paraId="0FBBD3CB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F847CB">
        <w:rPr>
          <w:b/>
          <w:bCs/>
        </w:rPr>
        <w:t>12</w:t>
      </w:r>
    </w:p>
    <w:p w14:paraId="33B8BD4E" w14:textId="77777777" w:rsidR="005D57F6" w:rsidRDefault="00F847CB" w:rsidP="005D57F6">
      <w:pPr>
        <w:jc w:val="center"/>
        <w:rPr>
          <w:b/>
          <w:bCs/>
        </w:rPr>
      </w:pPr>
      <w:r>
        <w:rPr>
          <w:b/>
          <w:bCs/>
        </w:rPr>
        <w:t xml:space="preserve">Images and </w:t>
      </w:r>
      <w:r w:rsidR="00595A4A" w:rsidRPr="00595A4A">
        <w:rPr>
          <w:b/>
          <w:bCs/>
        </w:rPr>
        <w:t>CSS Display Property</w:t>
      </w:r>
    </w:p>
    <w:p w14:paraId="514339C5" w14:textId="77777777" w:rsidR="003A5ACD" w:rsidRPr="005D57F6" w:rsidRDefault="003A5ACD" w:rsidP="005D57F6">
      <w:pPr>
        <w:jc w:val="center"/>
        <w:rPr>
          <w:b/>
          <w:bCs/>
        </w:rPr>
      </w:pPr>
    </w:p>
    <w:p w14:paraId="1B0C0BA4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38275A96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58CAF552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>
        <w:t>CSS</w:t>
      </w:r>
      <w:r w:rsidR="00A916EC">
        <w:t xml:space="preserve"> </w:t>
      </w:r>
      <w:r w:rsidR="00F847CB">
        <w:t xml:space="preserve">Images and </w:t>
      </w:r>
      <w:r w:rsidR="00595A4A" w:rsidRPr="00595A4A">
        <w:t>CSS Display Property</w:t>
      </w:r>
    </w:p>
    <w:p w14:paraId="7D3239E8" w14:textId="77777777" w:rsidR="003A55FE" w:rsidRDefault="003A55FE" w:rsidP="003A55FE"/>
    <w:p w14:paraId="0AE4616F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767AA561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5A277412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369CBDDE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362CB3A2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6BF41A5A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0EA3D9FF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3EEEC34F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A916EC">
        <w:rPr>
          <w:b/>
          <w:bCs/>
        </w:rPr>
        <w:t xml:space="preserve">CSS </w:t>
      </w:r>
      <w:r w:rsidR="00467294">
        <w:rPr>
          <w:b/>
          <w:bCs/>
        </w:rPr>
        <w:t>Images</w:t>
      </w:r>
    </w:p>
    <w:p w14:paraId="68C785F6" w14:textId="77777777" w:rsidR="00B649BD" w:rsidRDefault="000B6AE7" w:rsidP="00467294">
      <w:pPr>
        <w:jc w:val="thaiDistribute"/>
      </w:pPr>
      <w:r>
        <w:tab/>
      </w:r>
      <w:r w:rsidR="003C05E2">
        <w:t xml:space="preserve">CSS </w:t>
      </w:r>
      <w:r w:rsidR="00467294">
        <w:t>Image</w:t>
      </w:r>
      <w:r w:rsidR="00467294">
        <w:rPr>
          <w:rFonts w:hint="cs"/>
          <w:cs/>
        </w:rPr>
        <w:t xml:space="preserve"> </w:t>
      </w:r>
      <w:r w:rsidR="00467294">
        <w:t xml:space="preserve">Styling </w:t>
      </w:r>
      <w:r w:rsidR="00467294">
        <w:rPr>
          <w:rFonts w:hint="cs"/>
          <w:cs/>
        </w:rPr>
        <w:t xml:space="preserve">เป็นการตกแต่งภาพโดยการใช้ </w:t>
      </w:r>
      <w:r w:rsidR="00467294">
        <w:t xml:space="preserve">CSS </w:t>
      </w:r>
      <w:r w:rsidR="00467294">
        <w:rPr>
          <w:rFonts w:hint="cs"/>
          <w:cs/>
        </w:rPr>
        <w:t xml:space="preserve">ซึ่งสามารถทำได้โดยไม่จำเป็นต้องใช้เครื่องมืออื่น ๆ ภายนอกช่วยได้ ทั้งนี้ การตกแต่งภาพจะเป็นฟังก์ชันพื้นฐานและเป็นส่วนที่ใช้บ่อยในการสร้าง </w:t>
      </w:r>
      <w:r w:rsidR="00467294">
        <w:t xml:space="preserve">Web Application </w:t>
      </w:r>
      <w:r w:rsidR="00467294">
        <w:rPr>
          <w:rFonts w:hint="cs"/>
          <w:cs/>
        </w:rPr>
        <w:t xml:space="preserve">เช่น การทำให้โปร่งแสง การทำขอบ การใส่ชื่อภาพ การทำมุมให้มน เป็นต้น สามารถศึกษาเพิ่มเติมได้ที่ </w:t>
      </w:r>
      <w:hyperlink r:id="rId12" w:history="1">
        <w:r w:rsidR="00467294" w:rsidRPr="000E07A7">
          <w:rPr>
            <w:rStyle w:val="Hyperlink"/>
          </w:rPr>
          <w:t>https://www.w</w:t>
        </w:r>
        <w:r w:rsidR="00467294" w:rsidRPr="000E07A7">
          <w:rPr>
            <w:rStyle w:val="Hyperlink"/>
            <w:cs/>
          </w:rPr>
          <w:t>3</w:t>
        </w:r>
        <w:r w:rsidR="00467294" w:rsidRPr="000E07A7">
          <w:rPr>
            <w:rStyle w:val="Hyperlink"/>
          </w:rPr>
          <w:t>schools.com/css/css</w:t>
        </w:r>
        <w:r w:rsidR="00467294" w:rsidRPr="000E07A7">
          <w:rPr>
            <w:rStyle w:val="Hyperlink"/>
            <w:cs/>
          </w:rPr>
          <w:t>3</w:t>
        </w:r>
        <w:r w:rsidR="00467294" w:rsidRPr="000E07A7">
          <w:rPr>
            <w:rStyle w:val="Hyperlink"/>
          </w:rPr>
          <w:t>_images.asp</w:t>
        </w:r>
      </w:hyperlink>
    </w:p>
    <w:p w14:paraId="496B2D85" w14:textId="77777777" w:rsidR="00467294" w:rsidRPr="00467294" w:rsidRDefault="00467294" w:rsidP="00467294">
      <w:pPr>
        <w:jc w:val="thaiDistribute"/>
        <w:rPr>
          <w:cs/>
        </w:rPr>
      </w:pPr>
    </w:p>
    <w:p w14:paraId="2FBE2A86" w14:textId="77777777" w:rsidR="00A916EC" w:rsidRDefault="009C0653" w:rsidP="00A916EC">
      <w:pPr>
        <w:jc w:val="center"/>
      </w:pPr>
      <w:r>
        <w:rPr>
          <w:noProof/>
        </w:rPr>
        <w:lastRenderedPageBreak/>
        <w:drawing>
          <wp:inline distT="0" distB="0" distL="0" distR="0" wp14:anchorId="7D067515" wp14:editId="7BC6A661">
            <wp:extent cx="4925786" cy="3368664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903" cy="33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D0A" w14:textId="77777777" w:rsidR="00B649BD" w:rsidRDefault="00B649BD" w:rsidP="00B649BD"/>
    <w:p w14:paraId="0DD0D19E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>
        <w:rPr>
          <w:rFonts w:hint="cs"/>
          <w:cs/>
        </w:rPr>
        <w:t xml:space="preserve"> เช่น </w:t>
      </w:r>
    </w:p>
    <w:p w14:paraId="1F064ABB" w14:textId="77777777" w:rsidR="009C0653" w:rsidRPr="009C0653" w:rsidRDefault="009C0653" w:rsidP="009C0653">
      <w:pPr>
        <w:pStyle w:val="Code"/>
      </w:pPr>
      <w:r w:rsidRPr="009C0653">
        <w:t>&lt;!DOCTYPE html&gt;</w:t>
      </w:r>
    </w:p>
    <w:p w14:paraId="4F6DA17A" w14:textId="77777777" w:rsidR="009C0653" w:rsidRPr="009C0653" w:rsidRDefault="009C0653" w:rsidP="009C0653">
      <w:pPr>
        <w:pStyle w:val="Code"/>
      </w:pPr>
      <w:r w:rsidRPr="009C0653">
        <w:t>&lt;html lang="</w:t>
      </w:r>
      <w:proofErr w:type="spellStart"/>
      <w:r w:rsidRPr="009C0653">
        <w:t>th</w:t>
      </w:r>
      <w:proofErr w:type="spellEnd"/>
      <w:r w:rsidRPr="009C0653">
        <w:t>"&gt;</w:t>
      </w:r>
    </w:p>
    <w:p w14:paraId="3BD8B257" w14:textId="77777777" w:rsidR="009C0653" w:rsidRPr="009C0653" w:rsidRDefault="009C0653" w:rsidP="009C0653">
      <w:pPr>
        <w:pStyle w:val="Code"/>
      </w:pPr>
      <w:r w:rsidRPr="009C0653">
        <w:t>&lt;head&gt;</w:t>
      </w:r>
    </w:p>
    <w:p w14:paraId="033E9877" w14:textId="77777777" w:rsidR="009C0653" w:rsidRPr="009C0653" w:rsidRDefault="009C0653" w:rsidP="009C0653">
      <w:pPr>
        <w:pStyle w:val="Code"/>
      </w:pPr>
      <w:r w:rsidRPr="009C0653">
        <w:t xml:space="preserve">    &lt;meta charset="UTF-8"&gt;</w:t>
      </w:r>
    </w:p>
    <w:p w14:paraId="136BAD14" w14:textId="77777777" w:rsidR="009C0653" w:rsidRPr="009C0653" w:rsidRDefault="009C0653" w:rsidP="009C0653">
      <w:pPr>
        <w:pStyle w:val="Code"/>
      </w:pPr>
      <w:r w:rsidRPr="009C0653">
        <w:t xml:space="preserve">    &lt;style&gt;</w:t>
      </w:r>
    </w:p>
    <w:p w14:paraId="24DB9350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t xml:space="preserve">    </w:t>
      </w:r>
      <w:proofErr w:type="spellStart"/>
      <w:r w:rsidRPr="009C0653">
        <w:rPr>
          <w:color w:val="FF0000"/>
        </w:rPr>
        <w:t>img</w:t>
      </w:r>
      <w:proofErr w:type="spellEnd"/>
      <w:r w:rsidRPr="009C0653">
        <w:rPr>
          <w:color w:val="FF0000"/>
        </w:rPr>
        <w:t xml:space="preserve"> {</w:t>
      </w:r>
    </w:p>
    <w:p w14:paraId="16AF33A4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rPr>
          <w:color w:val="FF0000"/>
        </w:rPr>
        <w:t xml:space="preserve">        border-radius: </w:t>
      </w:r>
      <w:proofErr w:type="gramStart"/>
      <w:r w:rsidRPr="009C0653">
        <w:rPr>
          <w:color w:val="FF0000"/>
        </w:rPr>
        <w:t>20px;</w:t>
      </w:r>
      <w:proofErr w:type="gramEnd"/>
    </w:p>
    <w:p w14:paraId="5A5CCA4E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rPr>
          <w:color w:val="FF0000"/>
        </w:rPr>
        <w:t xml:space="preserve">    }</w:t>
      </w:r>
    </w:p>
    <w:p w14:paraId="34CA073A" w14:textId="77777777" w:rsidR="009C0653" w:rsidRPr="009C0653" w:rsidRDefault="009C0653" w:rsidP="009C0653">
      <w:pPr>
        <w:pStyle w:val="Code"/>
      </w:pPr>
      <w:r w:rsidRPr="009C0653">
        <w:t xml:space="preserve">    &lt;/style&gt;</w:t>
      </w:r>
    </w:p>
    <w:p w14:paraId="4583FD55" w14:textId="77777777" w:rsidR="009C0653" w:rsidRPr="009C0653" w:rsidRDefault="009C0653" w:rsidP="009C0653">
      <w:pPr>
        <w:pStyle w:val="Code"/>
      </w:pPr>
      <w:r w:rsidRPr="009C0653">
        <w:t>&lt;/head&gt;</w:t>
      </w:r>
    </w:p>
    <w:p w14:paraId="739A87BC" w14:textId="77777777" w:rsidR="009C0653" w:rsidRPr="009C0653" w:rsidRDefault="009C0653" w:rsidP="009C0653">
      <w:pPr>
        <w:pStyle w:val="Code"/>
      </w:pPr>
      <w:r w:rsidRPr="009C0653">
        <w:t>&lt;body&gt;</w:t>
      </w:r>
    </w:p>
    <w:p w14:paraId="0A5619AE" w14:textId="77777777" w:rsidR="009C0653" w:rsidRPr="009C0653" w:rsidRDefault="009C0653" w:rsidP="009C0653">
      <w:pPr>
        <w:pStyle w:val="Code"/>
      </w:pPr>
      <w:r w:rsidRPr="009C0653">
        <w:t xml:space="preserve">    &lt;h2&gt;Rounded Image&lt;/h2&gt;</w:t>
      </w:r>
    </w:p>
    <w:p w14:paraId="2423EEB8" w14:textId="77777777" w:rsidR="009C0653" w:rsidRPr="009C0653" w:rsidRDefault="009C0653" w:rsidP="009C0653">
      <w:pPr>
        <w:pStyle w:val="Code"/>
      </w:pPr>
      <w:r w:rsidRPr="009C0653">
        <w:t xml:space="preserve">    &lt;p&gt;</w:t>
      </w:r>
      <w:r w:rsidRPr="009C0653">
        <w:rPr>
          <w:rFonts w:cs="Angsana New"/>
          <w:cs/>
        </w:rPr>
        <w:t>ภาพแห่งความทรงจำ .... ที่ดี</w:t>
      </w:r>
      <w:r w:rsidRPr="009C0653">
        <w:t>?&lt;/p&gt;</w:t>
      </w:r>
    </w:p>
    <w:p w14:paraId="1189DFC4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t xml:space="preserve">    </w:t>
      </w:r>
      <w:r w:rsidRPr="009C0653">
        <w:rPr>
          <w:color w:val="FF0000"/>
        </w:rPr>
        <w:t>&lt;</w:t>
      </w:r>
      <w:proofErr w:type="spellStart"/>
      <w:r w:rsidRPr="009C0653">
        <w:rPr>
          <w:color w:val="FF0000"/>
        </w:rPr>
        <w:t>img</w:t>
      </w:r>
      <w:proofErr w:type="spellEnd"/>
      <w:r w:rsidRPr="009C0653">
        <w:rPr>
          <w:color w:val="FF0000"/>
        </w:rPr>
        <w:t xml:space="preserve"> </w:t>
      </w:r>
      <w:proofErr w:type="spellStart"/>
      <w:r w:rsidRPr="009C0653">
        <w:rPr>
          <w:color w:val="FF0000"/>
        </w:rPr>
        <w:t>src</w:t>
      </w:r>
      <w:proofErr w:type="spellEnd"/>
      <w:r w:rsidRPr="009C0653">
        <w:rPr>
          <w:color w:val="FF0000"/>
        </w:rPr>
        <w:t>="images/images_1.jpg" alt="ITDI Activity" width="50%" height="50%"&gt;</w:t>
      </w:r>
    </w:p>
    <w:p w14:paraId="715A0A49" w14:textId="77777777" w:rsidR="009C0653" w:rsidRPr="009C0653" w:rsidRDefault="009C0653" w:rsidP="009C0653">
      <w:pPr>
        <w:pStyle w:val="Code"/>
      </w:pPr>
      <w:r w:rsidRPr="009C0653">
        <w:t>&lt;/body&gt;</w:t>
      </w:r>
    </w:p>
    <w:p w14:paraId="2649998B" w14:textId="77777777" w:rsidR="000B6AE7" w:rsidRPr="0027635D" w:rsidRDefault="009C0653" w:rsidP="009C0653">
      <w:pPr>
        <w:pStyle w:val="Code"/>
      </w:pPr>
      <w:r w:rsidRPr="009C0653">
        <w:t>&lt;/html&gt;</w:t>
      </w:r>
    </w:p>
    <w:p w14:paraId="70942942" w14:textId="77777777" w:rsidR="00DB6035" w:rsidRDefault="00DB6035" w:rsidP="009C0653"/>
    <w:p w14:paraId="7EFFB8EA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ให้นิสิตสร้างโฟล์เดอร์ใหม่ ชื่อ </w:t>
      </w:r>
      <w:proofErr w:type="spellStart"/>
      <w:r>
        <w:t>myproject</w:t>
      </w:r>
      <w:proofErr w:type="spellEnd"/>
    </w:p>
    <w:p w14:paraId="3365F799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ในโฟลเดอร์นั้นให้สร้างโฟล์เดอร์ชื่อ </w:t>
      </w:r>
      <w:proofErr w:type="spellStart"/>
      <w:r>
        <w:t>css</w:t>
      </w:r>
      <w:proofErr w:type="spellEnd"/>
      <w:r>
        <w:t>,</w:t>
      </w:r>
      <w:r>
        <w:rPr>
          <w:rFonts w:hint="cs"/>
          <w:cs/>
        </w:rPr>
        <w:t xml:space="preserve"> </w:t>
      </w:r>
      <w:proofErr w:type="spellStart"/>
      <w:r>
        <w:t>js</w:t>
      </w:r>
      <w:proofErr w:type="spellEnd"/>
      <w:r>
        <w:t>,</w:t>
      </w:r>
      <w:r>
        <w:rPr>
          <w:rFonts w:hint="cs"/>
          <w:cs/>
        </w:rPr>
        <w:t xml:space="preserve"> และ</w:t>
      </w:r>
      <w:r>
        <w:t xml:space="preserve"> images</w:t>
      </w:r>
      <w:r>
        <w:rPr>
          <w:rFonts w:hint="cs"/>
          <w:cs/>
        </w:rPr>
        <w:t xml:space="preserve"> เพื่อเก็บไฟล์ </w:t>
      </w:r>
      <w:r>
        <w:t>.</w:t>
      </w:r>
      <w:proofErr w:type="spellStart"/>
      <w:r>
        <w:t>css</w:t>
      </w:r>
      <w:proofErr w:type="spellEnd"/>
      <w:r>
        <w:t>, 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และ ไฟล์รูปภาพตามลำดับ</w:t>
      </w:r>
    </w:p>
    <w:p w14:paraId="69D87588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ทำการสร้างไฟล์ </w:t>
      </w:r>
      <w:r>
        <w:t xml:space="preserve">index.html </w:t>
      </w:r>
      <w:r>
        <w:rPr>
          <w:rFonts w:hint="cs"/>
          <w:cs/>
        </w:rPr>
        <w:t>ให้มีรูปแบบดังต่อไปนี้</w:t>
      </w:r>
    </w:p>
    <w:p w14:paraId="3021D127" w14:textId="77777777" w:rsidR="00467294" w:rsidRDefault="00467294" w:rsidP="00467294">
      <w:pPr>
        <w:pStyle w:val="ListParagraph"/>
      </w:pPr>
    </w:p>
    <w:p w14:paraId="1C618A7B" w14:textId="77777777" w:rsidR="00B90FB3" w:rsidRDefault="007D501F" w:rsidP="00B90FB3">
      <w:pPr>
        <w:jc w:val="center"/>
      </w:pPr>
      <w:r>
        <w:rPr>
          <w:noProof/>
        </w:rPr>
        <w:lastRenderedPageBreak/>
        <w:drawing>
          <wp:inline distT="0" distB="0" distL="0" distR="0" wp14:anchorId="0EE9CBE8" wp14:editId="3A402FB7">
            <wp:extent cx="4167514" cy="3652157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376" cy="36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44D5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55FF8967" w14:textId="77777777" w:rsidR="00B90FB3" w:rsidRDefault="002422AB" w:rsidP="00B90FB3">
      <w:r>
        <w:tab/>
      </w:r>
      <w:r w:rsidR="007D501F">
        <w:rPr>
          <w:rFonts w:hint="cs"/>
          <w:cs/>
        </w:rPr>
        <w:t>การทำให้ขอบโค้งมนสามารถใช้ตัวเลขเป็นเปอร์เซ็น</w:t>
      </w:r>
      <w:r w:rsidR="00C906BE">
        <w:rPr>
          <w:rFonts w:hint="cs"/>
          <w:cs/>
        </w:rPr>
        <w:t>ต์</w:t>
      </w:r>
      <w:r w:rsidR="007D501F">
        <w:rPr>
          <w:rFonts w:hint="cs"/>
          <w:cs/>
        </w:rPr>
        <w:t>ได้ เช่น 30</w:t>
      </w:r>
      <w:r w:rsidR="007D501F">
        <w:t xml:space="preserve">% </w:t>
      </w:r>
      <w:r w:rsidR="00C906BE">
        <w:rPr>
          <w:rFonts w:hint="cs"/>
          <w:cs/>
        </w:rPr>
        <w:t>และการกำหนดให้ภาพอยู่</w:t>
      </w:r>
      <w:r w:rsidR="007D501F">
        <w:rPr>
          <w:rFonts w:hint="cs"/>
          <w:cs/>
        </w:rPr>
        <w:t xml:space="preserve">กึ่งกลางนั้น จะใช้เป็น </w:t>
      </w:r>
      <w:r w:rsidR="007D501F">
        <w:t xml:space="preserve">block element </w:t>
      </w:r>
      <w:r w:rsidR="007D501F">
        <w:rPr>
          <w:rFonts w:hint="cs"/>
          <w:cs/>
        </w:rPr>
        <w:t xml:space="preserve">ที่มีการตั้งค่า </w:t>
      </w:r>
      <w:r w:rsidR="007D501F">
        <w:t xml:space="preserve">auto </w:t>
      </w:r>
      <w:r w:rsidR="007D501F">
        <w:rPr>
          <w:rFonts w:hint="cs"/>
          <w:cs/>
        </w:rPr>
        <w:t xml:space="preserve">ให้กับ </w:t>
      </w:r>
      <w:r w:rsidR="007D501F">
        <w:t xml:space="preserve">margin-left </w:t>
      </w:r>
      <w:r w:rsidR="007D501F">
        <w:rPr>
          <w:rFonts w:hint="cs"/>
          <w:cs/>
        </w:rPr>
        <w:t xml:space="preserve">และ </w:t>
      </w:r>
      <w:r w:rsidR="007D501F">
        <w:t>margin-right</w:t>
      </w:r>
    </w:p>
    <w:p w14:paraId="47470F15" w14:textId="77777777" w:rsidR="007D501F" w:rsidRPr="007D501F" w:rsidRDefault="007D501F" w:rsidP="00B90FB3">
      <w:pPr>
        <w:rPr>
          <w:cs/>
        </w:rPr>
      </w:pPr>
      <w:r>
        <w:tab/>
      </w:r>
      <w:r>
        <w:rPr>
          <w:rFonts w:hint="cs"/>
          <w:cs/>
        </w:rPr>
        <w:t xml:space="preserve">ข้อมูลเพิ่มเติม </w:t>
      </w:r>
      <w:hyperlink r:id="rId15" w:history="1">
        <w:r w:rsidRPr="000E07A7">
          <w:rPr>
            <w:rStyle w:val="Hyperlink"/>
          </w:rPr>
          <w:t>https://www.w</w:t>
        </w:r>
        <w:r w:rsidRPr="000E07A7">
          <w:rPr>
            <w:rStyle w:val="Hyperlink"/>
            <w:cs/>
          </w:rPr>
          <w:t>3</w:t>
        </w:r>
        <w:r w:rsidRPr="000E07A7">
          <w:rPr>
            <w:rStyle w:val="Hyperlink"/>
          </w:rPr>
          <w:t>schools.com/howto/howto_css_image_center.asp</w:t>
        </w:r>
      </w:hyperlink>
      <w:r>
        <w:rPr>
          <w:rFonts w:hint="cs"/>
          <w:cs/>
        </w:rPr>
        <w:t xml:space="preserve"> </w:t>
      </w:r>
    </w:p>
    <w:p w14:paraId="0C1A6A3B" w14:textId="77777777" w:rsidR="002422AB" w:rsidRDefault="002422AB" w:rsidP="00B90FB3"/>
    <w:p w14:paraId="6C6A057D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3A61851F" w14:textId="77777777" w:rsidR="000B6AE7" w:rsidRDefault="000B6AE7" w:rsidP="003521EE">
      <w:pPr>
        <w:pStyle w:val="Code"/>
      </w:pPr>
    </w:p>
    <w:p w14:paraId="4A3CC1B7" w14:textId="77777777" w:rsidR="000B6AE7" w:rsidRDefault="000B6AE7" w:rsidP="003521EE">
      <w:pPr>
        <w:pStyle w:val="Code"/>
      </w:pPr>
    </w:p>
    <w:p w14:paraId="17E05FF3" w14:textId="77777777" w:rsidR="000B6AE7" w:rsidRDefault="000B6AE7" w:rsidP="003521EE">
      <w:pPr>
        <w:pStyle w:val="Code"/>
      </w:pPr>
    </w:p>
    <w:p w14:paraId="15CDB849" w14:textId="77777777" w:rsidR="000B6AE7" w:rsidRDefault="000B6AE7" w:rsidP="003521EE">
      <w:pPr>
        <w:pStyle w:val="Code"/>
      </w:pPr>
    </w:p>
    <w:p w14:paraId="1023752E" w14:textId="77777777" w:rsidR="003521EE" w:rsidRDefault="003521EE" w:rsidP="003521EE">
      <w:pPr>
        <w:pStyle w:val="Code"/>
        <w:rPr>
          <w:rFonts w:cstheme="minorBidi"/>
        </w:rPr>
      </w:pPr>
    </w:p>
    <w:p w14:paraId="3B532314" w14:textId="77777777" w:rsidR="003521EE" w:rsidRDefault="003521EE" w:rsidP="003521EE">
      <w:pPr>
        <w:pStyle w:val="Code"/>
        <w:rPr>
          <w:rFonts w:cstheme="minorBidi"/>
        </w:rPr>
      </w:pPr>
    </w:p>
    <w:p w14:paraId="7F758709" w14:textId="77777777" w:rsidR="003521EE" w:rsidRDefault="003521EE" w:rsidP="003521EE">
      <w:pPr>
        <w:pStyle w:val="Code"/>
        <w:rPr>
          <w:rFonts w:cstheme="minorBidi"/>
        </w:rPr>
      </w:pPr>
    </w:p>
    <w:p w14:paraId="5ACA5D21" w14:textId="77777777" w:rsidR="003521EE" w:rsidRDefault="003521EE" w:rsidP="003521EE">
      <w:pPr>
        <w:pStyle w:val="Code"/>
        <w:rPr>
          <w:rFonts w:cstheme="minorBidi"/>
        </w:rPr>
      </w:pPr>
    </w:p>
    <w:p w14:paraId="20639461" w14:textId="77777777" w:rsidR="003521EE" w:rsidRDefault="003521EE" w:rsidP="003521EE">
      <w:pPr>
        <w:pStyle w:val="Code"/>
        <w:rPr>
          <w:rFonts w:cstheme="minorBidi"/>
        </w:rPr>
      </w:pPr>
    </w:p>
    <w:p w14:paraId="27401B77" w14:textId="77777777" w:rsidR="003521EE" w:rsidRDefault="003521EE" w:rsidP="003521EE">
      <w:pPr>
        <w:pStyle w:val="Code"/>
        <w:rPr>
          <w:rFonts w:cstheme="minorBidi"/>
        </w:rPr>
      </w:pPr>
    </w:p>
    <w:p w14:paraId="616A6FFB" w14:textId="77777777" w:rsidR="003521EE" w:rsidRDefault="003521EE" w:rsidP="003521EE">
      <w:pPr>
        <w:pStyle w:val="Code"/>
        <w:rPr>
          <w:rFonts w:cstheme="minorBidi"/>
        </w:rPr>
      </w:pPr>
    </w:p>
    <w:p w14:paraId="4B56E286" w14:textId="77777777" w:rsidR="003521EE" w:rsidRDefault="003521EE" w:rsidP="003521EE">
      <w:pPr>
        <w:pStyle w:val="Code"/>
        <w:rPr>
          <w:rFonts w:cstheme="minorBidi"/>
        </w:rPr>
      </w:pPr>
    </w:p>
    <w:p w14:paraId="5F3D0F8F" w14:textId="77777777" w:rsidR="003521EE" w:rsidRDefault="003521EE" w:rsidP="003521EE">
      <w:pPr>
        <w:pStyle w:val="Code"/>
        <w:rPr>
          <w:rFonts w:cstheme="minorBidi"/>
        </w:rPr>
      </w:pPr>
    </w:p>
    <w:p w14:paraId="448ADBD5" w14:textId="77777777" w:rsidR="003521EE" w:rsidRDefault="003521EE" w:rsidP="003521EE">
      <w:pPr>
        <w:pStyle w:val="Code"/>
        <w:rPr>
          <w:rFonts w:cstheme="minorBidi"/>
        </w:rPr>
      </w:pPr>
    </w:p>
    <w:p w14:paraId="1E205006" w14:textId="77777777" w:rsidR="000B6AE7" w:rsidRDefault="000B6AE7" w:rsidP="003521EE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734E4E" wp14:editId="218FE379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Odv6iA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14:paraId="58AAC142" w14:textId="77777777" w:rsidR="000B6AE7" w:rsidRDefault="000B6AE7" w:rsidP="003521EE">
      <w:pPr>
        <w:pStyle w:val="Code"/>
      </w:pPr>
    </w:p>
    <w:p w14:paraId="29C4DAF8" w14:textId="77777777" w:rsidR="000B6AE7" w:rsidRDefault="000B6AE7" w:rsidP="003521EE">
      <w:pPr>
        <w:pStyle w:val="Code"/>
      </w:pPr>
    </w:p>
    <w:p w14:paraId="00111558" w14:textId="77777777" w:rsidR="00B44B06" w:rsidRDefault="00B44B06" w:rsidP="00FC769A"/>
    <w:p w14:paraId="2A6C7BC1" w14:textId="77777777" w:rsidR="005E07C7" w:rsidRPr="00FC769A" w:rsidRDefault="0027635D" w:rsidP="00FC769A">
      <w:r>
        <w:br w:type="page"/>
      </w:r>
    </w:p>
    <w:p w14:paraId="1ED46A17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5A16A8">
        <w:rPr>
          <w:rFonts w:hint="cs"/>
          <w:b/>
          <w:bCs/>
          <w:cs/>
        </w:rPr>
        <w:t xml:space="preserve">การจำลองหน้าเว็บ </w:t>
      </w:r>
      <w:proofErr w:type="spellStart"/>
      <w:r w:rsidR="005A16A8">
        <w:rPr>
          <w:b/>
          <w:bCs/>
        </w:rPr>
        <w:t>Youtube</w:t>
      </w:r>
      <w:proofErr w:type="spellEnd"/>
    </w:p>
    <w:p w14:paraId="55F6C6B3" w14:textId="77777777" w:rsidR="00DD3E32" w:rsidRDefault="005A16A8" w:rsidP="005A16A8">
      <w:r>
        <w:tab/>
      </w:r>
      <w:r>
        <w:rPr>
          <w:rFonts w:hint="cs"/>
          <w:cs/>
        </w:rPr>
        <w:t>เราจะท</w:t>
      </w:r>
      <w:r w:rsidR="00F40F73">
        <w:rPr>
          <w:rFonts w:hint="cs"/>
          <w:cs/>
        </w:rPr>
        <w:t>ำ</w:t>
      </w:r>
      <w:r>
        <w:rPr>
          <w:rFonts w:hint="cs"/>
          <w:cs/>
        </w:rPr>
        <w:t xml:space="preserve">การจำลองหน้าเว็บ </w:t>
      </w:r>
      <w:proofErr w:type="spellStart"/>
      <w:r>
        <w:t>Youtube</w:t>
      </w:r>
      <w:proofErr w:type="spellEnd"/>
      <w:r>
        <w:t xml:space="preserve"> </w:t>
      </w:r>
      <w:r>
        <w:rPr>
          <w:rFonts w:hint="cs"/>
          <w:cs/>
        </w:rPr>
        <w:t>ในลักษณะและรูปแบบการออกแบบ ดังนี้</w:t>
      </w:r>
    </w:p>
    <w:p w14:paraId="7731B2C4" w14:textId="77777777" w:rsidR="005A16A8" w:rsidRPr="005A16A8" w:rsidRDefault="00F40F73" w:rsidP="005A16A8">
      <w:pPr>
        <w:rPr>
          <w:cs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166A55" wp14:editId="7EF9FC64">
                <wp:simplePos x="0" y="0"/>
                <wp:positionH relativeFrom="column">
                  <wp:posOffset>-59871</wp:posOffset>
                </wp:positionH>
                <wp:positionV relativeFrom="paragraph">
                  <wp:posOffset>219619</wp:posOffset>
                </wp:positionV>
                <wp:extent cx="5996305" cy="4071257"/>
                <wp:effectExtent l="19050" t="0" r="4445" b="57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4071257"/>
                          <a:chOff x="0" y="0"/>
                          <a:chExt cx="5996305" cy="4071257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996305" cy="4071257"/>
                            <a:chOff x="0" y="1"/>
                            <a:chExt cx="5996305" cy="4071257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666" r="5" b="8078"/>
                            <a:stretch/>
                          </pic:blipFill>
                          <pic:spPr bwMode="auto">
                            <a:xfrm>
                              <a:off x="70754" y="1"/>
                              <a:ext cx="5925551" cy="40712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0" y="157843"/>
                              <a:ext cx="560161" cy="222068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35528" y="130629"/>
                              <a:ext cx="3205843" cy="4025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307771" y="832757"/>
                              <a:ext cx="1736272" cy="10559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307771" y="1894115"/>
                              <a:ext cx="1736272" cy="48976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4441371" y="125186"/>
                            <a:ext cx="1371600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FC0C" id="Group 13" o:spid="_x0000_s1026" style="position:absolute;margin-left:-4.7pt;margin-top:17.3pt;width:472.15pt;height:320.55pt;z-index:251665408" coordsize="59963,4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">
                <v:group id="Group 11" o:spid="_x0000_s1027" style="position:absolute;width:59963;height:40712" coordorigin="" coordsize="59963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707;width:59256;height:4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">
                    <v:imagedata r:id="rId17" o:title="" croptop="3058f" cropbottom="5294f" cropright="3f"/>
                    <v:path arrowok="t"/>
                  </v:shape>
                  <v:rect id="Rectangle 5" o:spid="_x0000_s1029" style="position:absolute;top:1578;width:5601;height:2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  <v:rect id="Rectangle 6" o:spid="_x0000_s1030" style="position:absolute;left:12355;top:1306;width:3205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  <v:rect id="Rectangle 7" o:spid="_x0000_s1031" style="position:absolute;left:23077;top:8327;width:17363;height:10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  <v:rect id="Rectangle 8" o:spid="_x0000_s1032" style="position:absolute;left:23077;top:18941;width:17363;height: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  </v:group>
                <v:rect id="Rectangle 9" o:spid="_x0000_s1033" style="position:absolute;left:44413;top:1251;width:1371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14:paraId="48A3FF11" w14:textId="77777777" w:rsidR="00C11CF3" w:rsidRDefault="00C11CF3" w:rsidP="00DD3E32">
      <w:pPr>
        <w:jc w:val="center"/>
      </w:pPr>
    </w:p>
    <w:p w14:paraId="567CFE60" w14:textId="77777777" w:rsidR="00C11CF3" w:rsidRDefault="00C11CF3" w:rsidP="00DD3E32">
      <w:pPr>
        <w:jc w:val="center"/>
      </w:pPr>
    </w:p>
    <w:p w14:paraId="1437827E" w14:textId="77777777" w:rsidR="00C11CF3" w:rsidRDefault="00C11CF3" w:rsidP="00DD3E32">
      <w:pPr>
        <w:jc w:val="center"/>
      </w:pPr>
    </w:p>
    <w:p w14:paraId="3095D88B" w14:textId="77777777" w:rsidR="00DD3E32" w:rsidRDefault="00DD3E32" w:rsidP="00DD3E32">
      <w:pPr>
        <w:jc w:val="center"/>
      </w:pPr>
    </w:p>
    <w:p w14:paraId="7FA10BE2" w14:textId="77777777" w:rsidR="00C11CF3" w:rsidRPr="00DD3E32" w:rsidRDefault="00C11CF3" w:rsidP="00DD3E32">
      <w:pPr>
        <w:jc w:val="center"/>
      </w:pPr>
    </w:p>
    <w:p w14:paraId="6051D090" w14:textId="77777777" w:rsidR="00692882" w:rsidRDefault="00692882" w:rsidP="00692882">
      <w:pPr>
        <w:rPr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3DBB2112" w14:textId="77777777" w:rsidR="00DD3E32" w:rsidRDefault="00DD3E32" w:rsidP="00692882">
      <w:pPr>
        <w:rPr>
          <w:lang w:val="de-DE"/>
        </w:rPr>
      </w:pPr>
    </w:p>
    <w:p w14:paraId="4EF07393" w14:textId="77777777" w:rsidR="00DD3E32" w:rsidRDefault="00DD3E32" w:rsidP="00692882">
      <w:pPr>
        <w:ind w:firstLine="720"/>
        <w:rPr>
          <w:lang w:val="de-DE"/>
        </w:rPr>
      </w:pPr>
    </w:p>
    <w:p w14:paraId="798EA58A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7071A8D9" w14:textId="77777777" w:rsidR="00CB2744" w:rsidRDefault="003C0BF3" w:rsidP="00782CF5">
      <w:pPr>
        <w:jc w:val="center"/>
      </w:pPr>
      <w:r>
        <w:rPr>
          <w:noProof/>
        </w:rPr>
        <w:drawing>
          <wp:inline distT="0" distB="0" distL="0" distR="0" wp14:anchorId="57548D66" wp14:editId="61C172AC">
            <wp:extent cx="4235450" cy="1903502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194" cy="19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87A3" w14:textId="77777777" w:rsidR="00F40F73" w:rsidRDefault="00F40F73" w:rsidP="003C0BF3"/>
    <w:p w14:paraId="45CB6D54" w14:textId="77777777" w:rsidR="00CB2744" w:rsidRDefault="00F40F73" w:rsidP="00F40F7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ให้นิสิตสร้างเว็บเพจชื่อ </w:t>
      </w:r>
      <w:r>
        <w:t>my-youtube.html</w:t>
      </w:r>
    </w:p>
    <w:p w14:paraId="282E05AF" w14:textId="77777777" w:rsidR="00A65B85" w:rsidRDefault="00A65B85" w:rsidP="00F40F7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ทำการใส่ภาพและปรับแต่งให้มีขนาด 300</w:t>
      </w:r>
      <w:proofErr w:type="spellStart"/>
      <w:r>
        <w:t>px</w:t>
      </w:r>
      <w:proofErr w:type="spellEnd"/>
      <w:r>
        <w:t xml:space="preserve"> </w:t>
      </w:r>
      <w:r>
        <w:rPr>
          <w:rFonts w:hint="cs"/>
          <w:cs/>
        </w:rPr>
        <w:t xml:space="preserve">และใส่ </w:t>
      </w:r>
      <w:r>
        <w:t xml:space="preserve">input </w:t>
      </w:r>
      <w:r>
        <w:rPr>
          <w:rFonts w:hint="cs"/>
          <w:cs/>
        </w:rPr>
        <w:t xml:space="preserve">สำหรับการค้นหา โดยให้มีคำว่า </w:t>
      </w:r>
      <w:r>
        <w:t xml:space="preserve">Search </w:t>
      </w:r>
      <w:r w:rsidR="00116B28">
        <w:rPr>
          <w:rFonts w:hint="cs"/>
          <w:cs/>
        </w:rPr>
        <w:t>อยู่</w:t>
      </w:r>
      <w:r>
        <w:rPr>
          <w:rFonts w:hint="cs"/>
          <w:cs/>
        </w:rPr>
        <w:t>ในช่องค้นหาด้วย</w:t>
      </w:r>
    </w:p>
    <w:p w14:paraId="089CE012" w14:textId="77777777" w:rsidR="00A65B85" w:rsidRPr="003C0BF3" w:rsidRDefault="00A65B85" w:rsidP="00A65B85">
      <w:pPr>
        <w:pStyle w:val="ListParagraph"/>
      </w:pPr>
      <w:r>
        <w:rPr>
          <w:noProof/>
        </w:rPr>
        <w:drawing>
          <wp:inline distT="0" distB="0" distL="0" distR="0" wp14:anchorId="55590A8C" wp14:editId="53F6836F">
            <wp:extent cx="3216729" cy="112785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3932" cy="11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CFAF" w14:textId="77777777" w:rsidR="003C0BF3" w:rsidRDefault="003C0BF3" w:rsidP="003C0BF3">
      <w:pPr>
        <w:jc w:val="center"/>
        <w:rPr>
          <w:cs/>
        </w:rPr>
      </w:pPr>
    </w:p>
    <w:p w14:paraId="6EC82870" w14:textId="77777777" w:rsidR="00A65B85" w:rsidRPr="00A65B85" w:rsidRDefault="00A65B85" w:rsidP="00A65B85">
      <w:pPr>
        <w:jc w:val="thaiDistribute"/>
        <w:rPr>
          <w:color w:val="003399"/>
          <w:cs/>
        </w:rPr>
      </w:pPr>
      <w:r w:rsidRPr="00A65B85">
        <w:rPr>
          <w:rFonts w:hint="cs"/>
          <w:color w:val="003399"/>
          <w:cs/>
        </w:rPr>
        <w:t>ตัวอย่างโค้ด</w:t>
      </w:r>
    </w:p>
    <w:p w14:paraId="0FC455EA" w14:textId="77777777" w:rsidR="00A65B85" w:rsidRDefault="00A65B85" w:rsidP="00A65B85">
      <w:pPr>
        <w:pStyle w:val="Code"/>
      </w:pPr>
      <w:r>
        <w:t>&lt;!DOCTYPE html&gt;</w:t>
      </w:r>
    </w:p>
    <w:p w14:paraId="7A20A3FB" w14:textId="77777777" w:rsidR="00A65B85" w:rsidRDefault="00A65B85" w:rsidP="00A65B85">
      <w:pPr>
        <w:pStyle w:val="Code"/>
      </w:pPr>
      <w:r>
        <w:t>&lt;html&gt;</w:t>
      </w:r>
    </w:p>
    <w:p w14:paraId="513FDA4E" w14:textId="77777777" w:rsidR="00A65B85" w:rsidRDefault="00A65B85" w:rsidP="00A65B85">
      <w:pPr>
        <w:pStyle w:val="Code"/>
      </w:pPr>
      <w:r>
        <w:t xml:space="preserve">  &lt;head&gt;</w:t>
      </w:r>
    </w:p>
    <w:p w14:paraId="19A6C193" w14:textId="77777777" w:rsidR="00A65B85" w:rsidRDefault="00A65B85" w:rsidP="00A65B85">
      <w:pPr>
        <w:pStyle w:val="Code"/>
      </w:pPr>
      <w:r>
        <w:t xml:space="preserve">    &lt;title&gt;YouTube.com Clone&lt;/title&gt;</w:t>
      </w:r>
    </w:p>
    <w:p w14:paraId="2D5CD2B6" w14:textId="77777777" w:rsidR="00A65B85" w:rsidRDefault="00A65B85" w:rsidP="00A65B85">
      <w:pPr>
        <w:pStyle w:val="Code"/>
      </w:pPr>
      <w:r>
        <w:t xml:space="preserve">    &lt;style&gt;</w:t>
      </w:r>
    </w:p>
    <w:p w14:paraId="5D0C4D55" w14:textId="77777777" w:rsidR="00A65B85" w:rsidRPr="00A65B85" w:rsidRDefault="00A65B85" w:rsidP="00A65B85">
      <w:pPr>
        <w:pStyle w:val="Code"/>
        <w:rPr>
          <w:color w:val="FF0000"/>
        </w:rPr>
      </w:pPr>
      <w:r>
        <w:rPr>
          <w:rFonts w:cs="Angsana New"/>
          <w:cs/>
        </w:rPr>
        <w:t xml:space="preserve">      </w:t>
      </w:r>
      <w:r>
        <w:rPr>
          <w:rFonts w:cs="Angsana New"/>
          <w:cs/>
        </w:rPr>
        <w:tab/>
      </w:r>
      <w:r w:rsidRPr="00A65B85">
        <w:rPr>
          <w:rFonts w:cs="Angsana New"/>
          <w:color w:val="FF0000"/>
          <w:cs/>
        </w:rPr>
        <w:t>.</w:t>
      </w:r>
      <w:r w:rsidRPr="00A65B85">
        <w:rPr>
          <w:color w:val="FF0000"/>
        </w:rPr>
        <w:t>thumbnail {</w:t>
      </w:r>
    </w:p>
    <w:p w14:paraId="3BFF9F14" w14:textId="77777777" w:rsidR="00A65B85" w:rsidRPr="00A65B85" w:rsidRDefault="00A65B85" w:rsidP="00A65B85">
      <w:pPr>
        <w:pStyle w:val="Code"/>
        <w:rPr>
          <w:color w:val="FF0000"/>
        </w:rPr>
      </w:pPr>
      <w:r w:rsidRPr="00A65B85">
        <w:rPr>
          <w:color w:val="FF0000"/>
        </w:rPr>
        <w:t xml:space="preserve">        width: </w:t>
      </w:r>
      <w:proofErr w:type="gramStart"/>
      <w:r>
        <w:rPr>
          <w:rFonts w:cs="Angsana New"/>
          <w:color w:val="FF0000"/>
        </w:rPr>
        <w:t>300</w:t>
      </w:r>
      <w:r w:rsidRPr="00A65B85">
        <w:rPr>
          <w:color w:val="FF0000"/>
        </w:rPr>
        <w:t>px;</w:t>
      </w:r>
      <w:proofErr w:type="gramEnd"/>
    </w:p>
    <w:p w14:paraId="58869D01" w14:textId="77777777" w:rsidR="00A65B85" w:rsidRPr="00A65B85" w:rsidRDefault="00A65B85" w:rsidP="00A65B85">
      <w:pPr>
        <w:pStyle w:val="Code"/>
        <w:rPr>
          <w:color w:val="FF0000"/>
        </w:rPr>
      </w:pPr>
      <w:r w:rsidRPr="00A65B85">
        <w:rPr>
          <w:color w:val="FF0000"/>
        </w:rPr>
        <w:t xml:space="preserve">      }</w:t>
      </w:r>
    </w:p>
    <w:p w14:paraId="3F4207EE" w14:textId="77777777" w:rsidR="00A65B85" w:rsidRDefault="00A65B85" w:rsidP="00A65B85">
      <w:pPr>
        <w:pStyle w:val="Code"/>
      </w:pPr>
    </w:p>
    <w:p w14:paraId="633703C2" w14:textId="77777777" w:rsidR="00A65B85" w:rsidRDefault="00A65B85" w:rsidP="00A65B85">
      <w:pPr>
        <w:pStyle w:val="Code"/>
      </w:pPr>
      <w:r>
        <w:rPr>
          <w:rFonts w:cs="Angsana New"/>
          <w:cs/>
        </w:rPr>
        <w:lastRenderedPageBreak/>
        <w:t xml:space="preserve">     </w:t>
      </w:r>
      <w:r>
        <w:rPr>
          <w:rFonts w:cs="Angsana New"/>
          <w:cs/>
        </w:rPr>
        <w:tab/>
        <w:t xml:space="preserve"> .</w:t>
      </w:r>
      <w:r>
        <w:t>search-bar {</w:t>
      </w:r>
    </w:p>
    <w:p w14:paraId="5098228F" w14:textId="77777777" w:rsidR="00A65B85" w:rsidRDefault="00A65B85" w:rsidP="00A65B85">
      <w:pPr>
        <w:pStyle w:val="Code"/>
      </w:pPr>
      <w:r>
        <w:t xml:space="preserve">        font-size: </w:t>
      </w:r>
      <w:proofErr w:type="gramStart"/>
      <w:r>
        <w:rPr>
          <w:rFonts w:cs="Angsana New"/>
        </w:rPr>
        <w:t>20</w:t>
      </w:r>
      <w:r>
        <w:t>px;</w:t>
      </w:r>
      <w:proofErr w:type="gramEnd"/>
    </w:p>
    <w:p w14:paraId="7772B62A" w14:textId="77777777" w:rsidR="00A65B85" w:rsidRDefault="00A65B85" w:rsidP="00A65B85">
      <w:pPr>
        <w:pStyle w:val="Code"/>
      </w:pPr>
      <w:r>
        <w:t xml:space="preserve">        margin-left: </w:t>
      </w:r>
      <w:proofErr w:type="gramStart"/>
      <w:r>
        <w:rPr>
          <w:rFonts w:cs="Angsana New"/>
        </w:rPr>
        <w:t>12</w:t>
      </w:r>
      <w:r>
        <w:t>px;</w:t>
      </w:r>
      <w:proofErr w:type="gramEnd"/>
    </w:p>
    <w:p w14:paraId="06C370E2" w14:textId="77777777" w:rsidR="00A65B85" w:rsidRDefault="00A65B85" w:rsidP="00A65B85">
      <w:pPr>
        <w:pStyle w:val="Code"/>
      </w:pPr>
      <w:r>
        <w:t xml:space="preserve">      }</w:t>
      </w:r>
    </w:p>
    <w:p w14:paraId="12CE38E4" w14:textId="77777777" w:rsidR="00A65B85" w:rsidRDefault="00A65B85" w:rsidP="00A65B85">
      <w:pPr>
        <w:pStyle w:val="Code"/>
      </w:pPr>
      <w:r>
        <w:t xml:space="preserve">    &lt;/style&gt;</w:t>
      </w:r>
    </w:p>
    <w:p w14:paraId="0C692B71" w14:textId="77777777" w:rsidR="00A65B85" w:rsidRDefault="00A65B85" w:rsidP="00A65B85">
      <w:pPr>
        <w:pStyle w:val="Code"/>
      </w:pPr>
      <w:r>
        <w:t xml:space="preserve">  &lt;/head&gt;</w:t>
      </w:r>
    </w:p>
    <w:p w14:paraId="39B452C3" w14:textId="77777777" w:rsidR="00A65B85" w:rsidRDefault="00A65B85" w:rsidP="00A65B85">
      <w:pPr>
        <w:pStyle w:val="Code"/>
      </w:pPr>
      <w:r>
        <w:t xml:space="preserve">  &lt;body&gt;</w:t>
      </w:r>
    </w:p>
    <w:p w14:paraId="55D7CBF8" w14:textId="77777777" w:rsidR="00A65B85" w:rsidRDefault="00A65B85" w:rsidP="00A65B85">
      <w:pPr>
        <w:pStyle w:val="Code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r w:rsidRPr="00A65B85">
        <w:rPr>
          <w:color w:val="FF0000"/>
        </w:rPr>
        <w:t xml:space="preserve">class="thumbnail" </w:t>
      </w:r>
      <w:proofErr w:type="spellStart"/>
      <w:r>
        <w:t>src</w:t>
      </w:r>
      <w:proofErr w:type="spellEnd"/>
      <w:r>
        <w:t>="images/images_</w:t>
      </w:r>
      <w:r w:rsidR="00F37AFE">
        <w:rPr>
          <w:rFonts w:cs="Angsana New"/>
        </w:rPr>
        <w:t>1</w:t>
      </w:r>
      <w:r>
        <w:rPr>
          <w:rFonts w:cs="Angsana New"/>
          <w:cs/>
        </w:rPr>
        <w:t>.</w:t>
      </w:r>
      <w:r>
        <w:t>jpg"&gt;</w:t>
      </w:r>
    </w:p>
    <w:p w14:paraId="52B8CDB9" w14:textId="77777777" w:rsidR="00A65B85" w:rsidRDefault="00A65B85" w:rsidP="00A65B85">
      <w:pPr>
        <w:pStyle w:val="Code"/>
      </w:pPr>
      <w:r>
        <w:t xml:space="preserve">    &lt;input </w:t>
      </w:r>
      <w:r w:rsidRPr="00A65B85">
        <w:rPr>
          <w:color w:val="FF0000"/>
        </w:rPr>
        <w:t>class="search-bar</w:t>
      </w:r>
      <w:r>
        <w:t xml:space="preserve">" type="text" </w:t>
      </w:r>
      <w:r w:rsidRPr="00A65B85">
        <w:rPr>
          <w:color w:val="FF0000"/>
        </w:rPr>
        <w:t>placeholder="Search"</w:t>
      </w:r>
      <w:r>
        <w:t>&gt;</w:t>
      </w:r>
    </w:p>
    <w:p w14:paraId="16B909E0" w14:textId="77777777" w:rsidR="00A65B85" w:rsidRDefault="00A65B85" w:rsidP="00A65B85">
      <w:pPr>
        <w:pStyle w:val="Code"/>
      </w:pPr>
      <w:r>
        <w:t xml:space="preserve">  &lt;/body&gt;</w:t>
      </w:r>
    </w:p>
    <w:p w14:paraId="53BC9DC8" w14:textId="77777777" w:rsidR="00A65B85" w:rsidRPr="005E07C7" w:rsidRDefault="00A65B85" w:rsidP="00A65B85">
      <w:pPr>
        <w:pStyle w:val="Code"/>
      </w:pPr>
      <w:r>
        <w:t>&lt;/html&gt;</w:t>
      </w:r>
    </w:p>
    <w:p w14:paraId="05FDDF78" w14:textId="77777777" w:rsidR="00782CF5" w:rsidRDefault="00782CF5" w:rsidP="00782CF5">
      <w:pPr>
        <w:jc w:val="thaiDistribute"/>
        <w:rPr>
          <w:color w:val="000000" w:themeColor="text1"/>
        </w:rPr>
      </w:pPr>
    </w:p>
    <w:p w14:paraId="7772C1F4" w14:textId="77777777" w:rsidR="00A65B85" w:rsidRDefault="00116B28" w:rsidP="00116B28">
      <w:pPr>
        <w:pStyle w:val="ListParagraph"/>
        <w:numPr>
          <w:ilvl w:val="0"/>
          <w:numId w:val="8"/>
        </w:num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ให้นิสิตทดลองทำเว็บดังนี้</w:t>
      </w:r>
    </w:p>
    <w:p w14:paraId="088792CC" w14:textId="77777777" w:rsidR="00116B28" w:rsidRDefault="00116B28" w:rsidP="00116B28">
      <w:pPr>
        <w:pStyle w:val="ListParagraph"/>
        <w:numPr>
          <w:ilvl w:val="0"/>
          <w:numId w:val="8"/>
        </w:num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ให้นิสิตแยกไฟล์ </w:t>
      </w:r>
      <w:r>
        <w:rPr>
          <w:color w:val="000000" w:themeColor="text1"/>
        </w:rPr>
        <w:t xml:space="preserve">html </w:t>
      </w:r>
      <w:r>
        <w:rPr>
          <w:rFonts w:hint="cs"/>
          <w:color w:val="000000" w:themeColor="text1"/>
          <w:cs/>
        </w:rPr>
        <w:t xml:space="preserve">และ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</w:t>
      </w:r>
    </w:p>
    <w:p w14:paraId="541757FA" w14:textId="77777777" w:rsidR="00116B28" w:rsidRDefault="00116B28" w:rsidP="00116B28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สถานะปกติ  </w:t>
      </w:r>
      <w:r w:rsidRPr="00116B2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331D2CB7" wp14:editId="014937D5">
            <wp:extent cx="3690257" cy="558937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040" cy="5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F0AF" w14:textId="77777777" w:rsidR="00116B28" w:rsidRPr="00116B28" w:rsidRDefault="00116B28" w:rsidP="00116B28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เมื่อโดนคลิก </w:t>
      </w:r>
      <w:r w:rsidRPr="00116B2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0EFA790" wp14:editId="34FC4091">
            <wp:extent cx="3706586" cy="5359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8034" cy="5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1B67" w14:textId="77777777" w:rsidR="00A65B85" w:rsidRDefault="00A65B85" w:rsidP="00782CF5">
      <w:pPr>
        <w:jc w:val="thaiDistribute"/>
        <w:rPr>
          <w:color w:val="000000" w:themeColor="text1"/>
        </w:rPr>
      </w:pPr>
    </w:p>
    <w:p w14:paraId="42D4103D" w14:textId="77777777" w:rsidR="00A65B85" w:rsidRPr="005E07C7" w:rsidRDefault="00A65B85" w:rsidP="00782CF5">
      <w:pPr>
        <w:jc w:val="thaiDistribute"/>
        <w:rPr>
          <w:color w:val="000000" w:themeColor="text1"/>
        </w:rPr>
      </w:pPr>
    </w:p>
    <w:p w14:paraId="5C7FDB7C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30141065" w14:textId="77777777" w:rsidR="00782CF5" w:rsidRPr="005E07C7" w:rsidRDefault="00782CF5" w:rsidP="00713F11">
      <w:pPr>
        <w:pStyle w:val="Code"/>
      </w:pPr>
    </w:p>
    <w:p w14:paraId="0CC5BF32" w14:textId="77777777" w:rsidR="00782CF5" w:rsidRPr="005E07C7" w:rsidRDefault="00782CF5" w:rsidP="00713F11">
      <w:pPr>
        <w:pStyle w:val="Code"/>
      </w:pPr>
    </w:p>
    <w:p w14:paraId="1944A61A" w14:textId="77777777" w:rsidR="00782CF5" w:rsidRPr="005E07C7" w:rsidRDefault="00782CF5" w:rsidP="00713F11">
      <w:pPr>
        <w:pStyle w:val="Code"/>
      </w:pPr>
    </w:p>
    <w:p w14:paraId="79A4EB1D" w14:textId="77777777" w:rsidR="00782CF5" w:rsidRPr="005E07C7" w:rsidRDefault="00782CF5" w:rsidP="00713F11">
      <w:pPr>
        <w:pStyle w:val="Code"/>
      </w:pPr>
    </w:p>
    <w:p w14:paraId="46DCB62A" w14:textId="77777777" w:rsidR="00782CF5" w:rsidRPr="005E07C7" w:rsidRDefault="00782CF5" w:rsidP="00713F11">
      <w:pPr>
        <w:pStyle w:val="Code"/>
      </w:pPr>
    </w:p>
    <w:p w14:paraId="1C454233" w14:textId="77777777" w:rsidR="00782CF5" w:rsidRPr="005E07C7" w:rsidRDefault="00782CF5" w:rsidP="00713F11">
      <w:pPr>
        <w:pStyle w:val="Code"/>
      </w:pPr>
    </w:p>
    <w:p w14:paraId="2809694F" w14:textId="77777777" w:rsidR="00782CF5" w:rsidRPr="005E07C7" w:rsidRDefault="00782CF5" w:rsidP="00713F11">
      <w:pPr>
        <w:pStyle w:val="Code"/>
      </w:pPr>
    </w:p>
    <w:p w14:paraId="0C19B9D1" w14:textId="77777777" w:rsidR="00782CF5" w:rsidRPr="005E07C7" w:rsidRDefault="00782CF5" w:rsidP="00713F11">
      <w:pPr>
        <w:pStyle w:val="Code"/>
      </w:pPr>
    </w:p>
    <w:p w14:paraId="51FA50A8" w14:textId="77777777" w:rsidR="00782CF5" w:rsidRPr="005E07C7" w:rsidRDefault="00782CF5" w:rsidP="00713F11">
      <w:pPr>
        <w:pStyle w:val="Code"/>
      </w:pPr>
    </w:p>
    <w:p w14:paraId="0AF50CAF" w14:textId="77777777" w:rsidR="00782CF5" w:rsidRDefault="00782CF5" w:rsidP="00782CF5"/>
    <w:p w14:paraId="75F44C45" w14:textId="77777777" w:rsidR="00782CF5" w:rsidRDefault="00782CF5" w:rsidP="00782CF5">
      <w:r>
        <w:br w:type="page"/>
      </w:r>
    </w:p>
    <w:p w14:paraId="381EE3D6" w14:textId="77777777" w:rsidR="009812EA" w:rsidRPr="009479E7" w:rsidRDefault="009812EA" w:rsidP="009812EA">
      <w:pPr>
        <w:shd w:val="clear" w:color="auto" w:fill="FFD966" w:themeFill="accent4" w:themeFillTint="99"/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9479E7">
        <w:rPr>
          <w:b/>
          <w:bCs/>
        </w:rPr>
        <w:t xml:space="preserve">. </w:t>
      </w:r>
      <w:r w:rsidR="00595A4A" w:rsidRPr="00595A4A">
        <w:rPr>
          <w:b/>
          <w:bCs/>
        </w:rPr>
        <w:t>CSS Display Property</w:t>
      </w:r>
    </w:p>
    <w:p w14:paraId="14174A75" w14:textId="77777777" w:rsidR="00564271" w:rsidRDefault="00B86192" w:rsidP="00EA032A">
      <w:pPr>
        <w:rPr>
          <w:rFonts w:ascii="TH Sarabun New" w:hAnsi="TH Sarabun New" w:cs="TH Sarabun New"/>
        </w:rPr>
      </w:pPr>
      <w:r>
        <w:rPr>
          <w:rFonts w:ascii="Courier New" w:hAnsi="Courier New" w:cstheme="minorBidi"/>
          <w:sz w:val="20"/>
          <w:szCs w:val="20"/>
        </w:rPr>
        <w:tab/>
      </w:r>
      <w:r w:rsidR="00564271">
        <w:rPr>
          <w:rFonts w:ascii="TH Sarabun New" w:hAnsi="TH Sarabun New" w:cs="TH Sarabun New"/>
        </w:rPr>
        <w:t xml:space="preserve">Display </w:t>
      </w:r>
      <w:r w:rsidR="00564271">
        <w:rPr>
          <w:rFonts w:ascii="TH Sarabun New" w:hAnsi="TH Sarabun New" w:cs="TH Sarabun New" w:hint="cs"/>
          <w:cs/>
        </w:rPr>
        <w:t xml:space="preserve">ใน </w:t>
      </w:r>
      <w:r w:rsidR="00564271">
        <w:rPr>
          <w:rFonts w:ascii="TH Sarabun New" w:hAnsi="TH Sarabun New" w:cs="TH Sarabun New"/>
        </w:rPr>
        <w:t xml:space="preserve">CSS </w:t>
      </w:r>
      <w:r w:rsidR="00564271">
        <w:rPr>
          <w:rFonts w:ascii="TH Sarabun New" w:hAnsi="TH Sarabun New" w:cs="TH Sarabun New" w:hint="cs"/>
          <w:cs/>
        </w:rPr>
        <w:t xml:space="preserve">คือการบอกให้ </w:t>
      </w:r>
      <w:r w:rsidR="00564271">
        <w:rPr>
          <w:rFonts w:ascii="TH Sarabun New" w:hAnsi="TH Sarabun New" w:cs="TH Sarabun New"/>
        </w:rPr>
        <w:t xml:space="preserve">element </w:t>
      </w:r>
      <w:r w:rsidR="00564271">
        <w:rPr>
          <w:rFonts w:ascii="TH Sarabun New" w:hAnsi="TH Sarabun New" w:cs="TH Sarabun New" w:hint="cs"/>
          <w:cs/>
        </w:rPr>
        <w:t xml:space="preserve">แสดงบนหน้าจออย่างไร โดยเป็นการสร้างพื้นที่ของ </w:t>
      </w:r>
      <w:r w:rsidR="00564271">
        <w:rPr>
          <w:rFonts w:ascii="TH Sarabun New" w:hAnsi="TH Sarabun New" w:cs="TH Sarabun New"/>
        </w:rPr>
        <w:t xml:space="preserve">element </w:t>
      </w:r>
      <w:r w:rsidR="00564271">
        <w:rPr>
          <w:rFonts w:ascii="TH Sarabun New" w:hAnsi="TH Sarabun New" w:cs="TH Sarabun New" w:hint="cs"/>
          <w:cs/>
        </w:rPr>
        <w:t xml:space="preserve">นั้น ๆ ในบรรทัด เช่น อยู่ในบรรทัดเดียวกัน หรือใช้พื้นที่ทั้งบรรทัด หรือใช้พื้นที่บางส่วนเท่าที่จำเป็น หรือไม่แสดงอะไรเลย เป็นต้น </w:t>
      </w:r>
    </w:p>
    <w:p w14:paraId="5C902971" w14:textId="77777777" w:rsidR="00EA032A" w:rsidRDefault="00564271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ัวอย่างที่ใช้บ่อย</w:t>
      </w:r>
      <w:r w:rsidR="00B86192">
        <w:rPr>
          <w:rFonts w:ascii="TH Sarabun New" w:hAnsi="TH Sarabun New" w:cs="TH Sarabun New" w:hint="cs"/>
          <w:cs/>
        </w:rPr>
        <w:t xml:space="preserve"> </w:t>
      </w:r>
    </w:p>
    <w:p w14:paraId="2192C412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none;</w:t>
      </w:r>
    </w:p>
    <w:p w14:paraId="1678AF39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inline;</w:t>
      </w:r>
    </w:p>
    <w:p w14:paraId="2EE6D887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block;</w:t>
      </w:r>
    </w:p>
    <w:p w14:paraId="690D7D12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inline-block;</w:t>
      </w:r>
    </w:p>
    <w:p w14:paraId="45840710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พิ่มเติม </w:t>
      </w:r>
      <w:hyperlink r:id="rId22" w:history="1">
        <w:r w:rsidRPr="000E07A7">
          <w:rPr>
            <w:rStyle w:val="Hyperlink"/>
          </w:rPr>
          <w:t>https://www.w</w:t>
        </w:r>
        <w:r w:rsidRPr="000E07A7">
          <w:rPr>
            <w:rStyle w:val="Hyperlink"/>
            <w:cs/>
          </w:rPr>
          <w:t>3</w:t>
        </w:r>
        <w:r w:rsidRPr="000E07A7">
          <w:rPr>
            <w:rStyle w:val="Hyperlink"/>
          </w:rPr>
          <w:t>schools.com/cssref/pr_class_display.php</w:t>
        </w:r>
      </w:hyperlink>
    </w:p>
    <w:p w14:paraId="750FBD63" w14:textId="77777777" w:rsidR="00564271" w:rsidRPr="00564271" w:rsidRDefault="00564271" w:rsidP="00564271"/>
    <w:p w14:paraId="77E1713A" w14:textId="77777777" w:rsidR="00B86192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ัวอย่าง</w:t>
      </w:r>
    </w:p>
    <w:p w14:paraId="1EC1BE6D" w14:textId="77777777" w:rsidR="003B5D06" w:rsidRDefault="00DE2BD9" w:rsidP="003B5D0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C45C66E" wp14:editId="2BDA35F1">
            <wp:extent cx="2813957" cy="7457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2469" cy="7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14EC" w14:textId="77777777" w:rsidR="003B5D06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ามารถเขียนโค้ดได้ ดังนี้ </w:t>
      </w:r>
    </w:p>
    <w:p w14:paraId="3636537D" w14:textId="77777777" w:rsidR="003B5D06" w:rsidRDefault="00DE2BD9" w:rsidP="00EA032A">
      <w:pPr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</w:t>
      </w:r>
    </w:p>
    <w:p w14:paraId="5D2DAD43" w14:textId="77777777" w:rsidR="00DE2BD9" w:rsidRPr="00DE2BD9" w:rsidRDefault="00DE2BD9" w:rsidP="00DE2BD9">
      <w:pPr>
        <w:pStyle w:val="Code"/>
      </w:pPr>
      <w:r w:rsidRPr="00DE2BD9">
        <w:t>&lt;!DOCTYPE html&gt;</w:t>
      </w:r>
    </w:p>
    <w:p w14:paraId="3C5CCECA" w14:textId="77777777" w:rsidR="00DE2BD9" w:rsidRPr="00DE2BD9" w:rsidRDefault="00DE2BD9" w:rsidP="00DE2BD9">
      <w:pPr>
        <w:pStyle w:val="Code"/>
      </w:pPr>
      <w:r w:rsidRPr="00DE2BD9">
        <w:t>&lt;html&gt;</w:t>
      </w:r>
    </w:p>
    <w:p w14:paraId="4F75E0FE" w14:textId="77777777" w:rsidR="00DE2BD9" w:rsidRPr="00DE2BD9" w:rsidRDefault="00DE2BD9" w:rsidP="00DE2BD9">
      <w:pPr>
        <w:pStyle w:val="Code"/>
      </w:pPr>
      <w:r w:rsidRPr="00DE2BD9">
        <w:t xml:space="preserve">  &lt;head&gt;</w:t>
      </w:r>
    </w:p>
    <w:p w14:paraId="7845404B" w14:textId="77777777" w:rsidR="00DE2BD9" w:rsidRPr="00DE2BD9" w:rsidRDefault="00DE2BD9" w:rsidP="00DE2BD9">
      <w:pPr>
        <w:pStyle w:val="Code"/>
      </w:pPr>
      <w:r w:rsidRPr="00DE2BD9">
        <w:t xml:space="preserve">    &lt;link </w:t>
      </w:r>
      <w:proofErr w:type="spellStart"/>
      <w:r w:rsidRPr="00DE2BD9">
        <w:t>rel</w:t>
      </w:r>
      <w:proofErr w:type="spellEnd"/>
      <w:r w:rsidRPr="00DE2BD9">
        <w:t xml:space="preserve">="stylesheet" </w:t>
      </w:r>
      <w:proofErr w:type="spellStart"/>
      <w:r w:rsidRPr="00DE2BD9">
        <w:t>href</w:t>
      </w:r>
      <w:proofErr w:type="spellEnd"/>
      <w:r w:rsidRPr="00DE2BD9">
        <w:t>="</w:t>
      </w:r>
      <w:proofErr w:type="spellStart"/>
      <w:r w:rsidRPr="00DE2BD9">
        <w:t>css</w:t>
      </w:r>
      <w:proofErr w:type="spellEnd"/>
      <w:r w:rsidRPr="00DE2BD9">
        <w:t>/8b.css"&gt;</w:t>
      </w:r>
    </w:p>
    <w:p w14:paraId="13C07D27" w14:textId="77777777" w:rsidR="00DE2BD9" w:rsidRPr="00DE2BD9" w:rsidRDefault="00DE2BD9" w:rsidP="00DE2BD9">
      <w:pPr>
        <w:pStyle w:val="Code"/>
      </w:pPr>
      <w:r w:rsidRPr="00DE2BD9">
        <w:t xml:space="preserve">  &lt;/head&gt;</w:t>
      </w:r>
    </w:p>
    <w:p w14:paraId="5A8DF70A" w14:textId="77777777" w:rsidR="00DE2BD9" w:rsidRPr="00DE2BD9" w:rsidRDefault="00DE2BD9" w:rsidP="00DE2BD9">
      <w:pPr>
        <w:pStyle w:val="Code"/>
      </w:pPr>
      <w:r w:rsidRPr="00DE2BD9">
        <w:t xml:space="preserve">  &lt;body&gt;</w:t>
      </w:r>
    </w:p>
    <w:p w14:paraId="134B2B7A" w14:textId="77777777" w:rsidR="00DE2BD9" w:rsidRPr="00DE2BD9" w:rsidRDefault="00DE2BD9" w:rsidP="00DE2BD9">
      <w:pPr>
        <w:pStyle w:val="Code"/>
      </w:pPr>
      <w:r w:rsidRPr="00DE2BD9">
        <w:t xml:space="preserve">    &lt;p&gt;</w:t>
      </w:r>
    </w:p>
    <w:p w14:paraId="45CFAFED" w14:textId="77777777" w:rsidR="00DE2BD9" w:rsidRPr="00DE2BD9" w:rsidRDefault="00DE2BD9" w:rsidP="00DE2BD9">
      <w:pPr>
        <w:pStyle w:val="Code"/>
      </w:pPr>
      <w:r w:rsidRPr="00DE2BD9">
        <w:t xml:space="preserve">      Thanks for chatting with our customer support. Would you like to take our quick survey?</w:t>
      </w:r>
    </w:p>
    <w:p w14:paraId="4B9CF150" w14:textId="77777777" w:rsidR="00DE2BD9" w:rsidRPr="00DE2BD9" w:rsidRDefault="00DE2BD9" w:rsidP="00DE2BD9">
      <w:pPr>
        <w:pStyle w:val="Code"/>
      </w:pPr>
      <w:r w:rsidRPr="00DE2BD9">
        <w:t xml:space="preserve">    &lt;/p&gt;</w:t>
      </w:r>
    </w:p>
    <w:p w14:paraId="5EE25836" w14:textId="77777777" w:rsidR="00DE2BD9" w:rsidRPr="00DE2BD9" w:rsidRDefault="00DE2BD9" w:rsidP="00DE2BD9">
      <w:pPr>
        <w:pStyle w:val="Code"/>
      </w:pPr>
      <w:r w:rsidRPr="00DE2BD9">
        <w:t xml:space="preserve">    &lt;button&gt;Yes&lt;/button&gt;</w:t>
      </w:r>
    </w:p>
    <w:p w14:paraId="2C5EFAC4" w14:textId="77777777" w:rsidR="00DE2BD9" w:rsidRPr="00DE2BD9" w:rsidRDefault="00DE2BD9" w:rsidP="00DE2BD9">
      <w:pPr>
        <w:pStyle w:val="Code"/>
      </w:pPr>
      <w:r w:rsidRPr="00DE2BD9">
        <w:t xml:space="preserve">    &lt;button&gt;No&lt;/button&gt;</w:t>
      </w:r>
    </w:p>
    <w:p w14:paraId="52C7014D" w14:textId="77777777" w:rsidR="00DE2BD9" w:rsidRPr="00DE2BD9" w:rsidRDefault="00DE2BD9" w:rsidP="00DE2BD9">
      <w:pPr>
        <w:pStyle w:val="Code"/>
      </w:pPr>
      <w:r w:rsidRPr="00DE2BD9">
        <w:t xml:space="preserve">  &lt;/body&gt;</w:t>
      </w:r>
    </w:p>
    <w:p w14:paraId="3789C77B" w14:textId="77777777" w:rsidR="00DE2BD9" w:rsidRPr="00B86192" w:rsidRDefault="00DE2BD9" w:rsidP="00DE2BD9">
      <w:pPr>
        <w:pStyle w:val="Code"/>
        <w:rPr>
          <w:cs/>
        </w:rPr>
      </w:pPr>
      <w:r w:rsidRPr="00DE2BD9">
        <w:t>&lt;/html&gt;</w:t>
      </w:r>
    </w:p>
    <w:p w14:paraId="3BB691BA" w14:textId="77777777" w:rsidR="00DE2BD9" w:rsidRDefault="00DE2BD9" w:rsidP="00EA032A">
      <w:pPr>
        <w:rPr>
          <w:rFonts w:ascii="TH Sarabun New" w:hAnsi="TH Sarabun New" w:cs="TH Sarabun New"/>
        </w:rPr>
      </w:pPr>
    </w:p>
    <w:p w14:paraId="66015074" w14:textId="77777777" w:rsidR="00F8192F" w:rsidRDefault="00DE2BD9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CSS</w:t>
      </w:r>
    </w:p>
    <w:p w14:paraId="5B7861B5" w14:textId="77777777" w:rsidR="00DE2BD9" w:rsidRPr="00DE2BD9" w:rsidRDefault="00DE2BD9" w:rsidP="00DE2BD9">
      <w:pPr>
        <w:pStyle w:val="Code"/>
      </w:pPr>
      <w:r w:rsidRPr="00DE2BD9">
        <w:t>p {</w:t>
      </w:r>
    </w:p>
    <w:p w14:paraId="3449485A" w14:textId="77777777" w:rsidR="00DE2BD9" w:rsidRPr="00DE2BD9" w:rsidRDefault="00DE2BD9" w:rsidP="00DE2BD9">
      <w:pPr>
        <w:pStyle w:val="Code"/>
      </w:pPr>
      <w:r w:rsidRPr="00DE2BD9">
        <w:t xml:space="preserve">    </w:t>
      </w:r>
      <w:r w:rsidRPr="0071678B">
        <w:rPr>
          <w:color w:val="FF0000"/>
        </w:rPr>
        <w:t>display: inline-</w:t>
      </w:r>
      <w:proofErr w:type="gramStart"/>
      <w:r w:rsidRPr="0071678B">
        <w:rPr>
          <w:color w:val="FF0000"/>
        </w:rPr>
        <w:t>block;</w:t>
      </w:r>
      <w:proofErr w:type="gramEnd"/>
    </w:p>
    <w:p w14:paraId="7A69783D" w14:textId="77777777" w:rsidR="00DE2BD9" w:rsidRPr="00DE2BD9" w:rsidRDefault="00DE2BD9" w:rsidP="00DE2BD9">
      <w:pPr>
        <w:pStyle w:val="Code"/>
      </w:pPr>
      <w:r w:rsidRPr="00DE2BD9">
        <w:t xml:space="preserve">    width: </w:t>
      </w:r>
      <w:proofErr w:type="gramStart"/>
      <w:r w:rsidRPr="00DE2BD9">
        <w:t>200px;</w:t>
      </w:r>
      <w:proofErr w:type="gramEnd"/>
    </w:p>
    <w:p w14:paraId="3B36AA4E" w14:textId="77777777" w:rsidR="00DE2BD9" w:rsidRPr="00DE2BD9" w:rsidRDefault="00DE2BD9" w:rsidP="00DE2BD9">
      <w:pPr>
        <w:pStyle w:val="Code"/>
      </w:pPr>
      <w:r w:rsidRPr="00DE2BD9">
        <w:t xml:space="preserve">    vertical-align: </w:t>
      </w:r>
      <w:proofErr w:type="gramStart"/>
      <w:r w:rsidRPr="00DE2BD9">
        <w:t>middle;</w:t>
      </w:r>
      <w:proofErr w:type="gramEnd"/>
    </w:p>
    <w:p w14:paraId="3B304CC6" w14:textId="77777777" w:rsidR="00DE2BD9" w:rsidRDefault="00DE2BD9" w:rsidP="00DE2BD9">
      <w:pPr>
        <w:pStyle w:val="Code"/>
      </w:pPr>
      <w:r w:rsidRPr="00DE2BD9">
        <w:t xml:space="preserve">  }</w:t>
      </w:r>
    </w:p>
    <w:p w14:paraId="46FE2AFC" w14:textId="77777777" w:rsidR="00DE2BD9" w:rsidRDefault="00DE2BD9" w:rsidP="00EA032A">
      <w:pPr>
        <w:rPr>
          <w:rFonts w:ascii="TH Sarabun New" w:hAnsi="TH Sarabun New" w:cs="TH Sarabun New"/>
        </w:rPr>
      </w:pPr>
    </w:p>
    <w:p w14:paraId="1FC3E455" w14:textId="77777777" w:rsidR="0071678B" w:rsidRDefault="0071678B" w:rsidP="00EA032A">
      <w:pPr>
        <w:rPr>
          <w:rFonts w:ascii="TH Sarabun New" w:hAnsi="TH Sarabun New" w:cs="TH Sarabun New"/>
        </w:rPr>
      </w:pPr>
    </w:p>
    <w:p w14:paraId="391B621A" w14:textId="77777777" w:rsidR="0071678B" w:rsidRDefault="0071678B" w:rsidP="00EA032A">
      <w:pPr>
        <w:rPr>
          <w:rFonts w:ascii="TH Sarabun New" w:hAnsi="TH Sarabun New" w:cs="TH Sarabun New"/>
        </w:rPr>
      </w:pPr>
    </w:p>
    <w:p w14:paraId="6A8F5563" w14:textId="77777777" w:rsidR="0071678B" w:rsidRDefault="0071678B" w:rsidP="00EA032A">
      <w:pPr>
        <w:rPr>
          <w:rFonts w:ascii="TH Sarabun New" w:hAnsi="TH Sarabun New" w:cs="TH Sarabun New"/>
        </w:rPr>
      </w:pPr>
    </w:p>
    <w:p w14:paraId="17CB9DEB" w14:textId="77777777" w:rsidR="0071678B" w:rsidRPr="00B86192" w:rsidRDefault="0071678B" w:rsidP="00EA032A">
      <w:pPr>
        <w:rPr>
          <w:rFonts w:ascii="TH Sarabun New" w:hAnsi="TH Sarabun New" w:cs="TH Sarabun New"/>
        </w:rPr>
      </w:pPr>
    </w:p>
    <w:p w14:paraId="797609DF" w14:textId="77777777" w:rsidR="00E12D42" w:rsidRDefault="00E12D42" w:rsidP="00E12D42">
      <w:r>
        <w:rPr>
          <w:rFonts w:hint="cs"/>
          <w:cs/>
        </w:rPr>
        <w:t>จงสร้างหน้าเว็บที่มีรูปแบบต่อไปนี้</w:t>
      </w:r>
    </w:p>
    <w:p w14:paraId="4065B77B" w14:textId="77777777" w:rsidR="00E12D42" w:rsidRDefault="0071678B" w:rsidP="00E12D42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6D541911" wp14:editId="4E529C0F">
            <wp:extent cx="3254829" cy="1651098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572" cy="16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D31C" w14:textId="77777777" w:rsidR="00E12D42" w:rsidRPr="005E07C7" w:rsidRDefault="00E12D42" w:rsidP="00E12D42">
      <w:pPr>
        <w:jc w:val="thaiDistribute"/>
        <w:rPr>
          <w:color w:val="000000" w:themeColor="text1"/>
        </w:rPr>
      </w:pPr>
    </w:p>
    <w:p w14:paraId="4D7BA274" w14:textId="77777777" w:rsidR="00E12D42" w:rsidRPr="00162C2D" w:rsidRDefault="00E12D42" w:rsidP="00E12D42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1B140858" w14:textId="77777777" w:rsidR="00E12D42" w:rsidRPr="005E07C7" w:rsidRDefault="00E12D42" w:rsidP="0071678B">
      <w:pPr>
        <w:pStyle w:val="Code"/>
      </w:pPr>
    </w:p>
    <w:p w14:paraId="6A90E764" w14:textId="77777777" w:rsidR="00E12D42" w:rsidRPr="005E07C7" w:rsidRDefault="00E12D42" w:rsidP="0071678B">
      <w:pPr>
        <w:pStyle w:val="Code"/>
      </w:pPr>
    </w:p>
    <w:p w14:paraId="5409D5D9" w14:textId="77777777" w:rsidR="00E12D42" w:rsidRPr="005E07C7" w:rsidRDefault="00E12D42" w:rsidP="0071678B">
      <w:pPr>
        <w:pStyle w:val="Code"/>
      </w:pPr>
    </w:p>
    <w:p w14:paraId="185DBC9A" w14:textId="77777777" w:rsidR="00E12D42" w:rsidRPr="005E07C7" w:rsidRDefault="00E12D42" w:rsidP="0071678B">
      <w:pPr>
        <w:pStyle w:val="Code"/>
      </w:pPr>
    </w:p>
    <w:p w14:paraId="5F192075" w14:textId="77777777" w:rsidR="00E12D42" w:rsidRPr="005E07C7" w:rsidRDefault="00E12D42" w:rsidP="0071678B">
      <w:pPr>
        <w:pStyle w:val="Code"/>
      </w:pPr>
    </w:p>
    <w:p w14:paraId="61FF1167" w14:textId="77777777" w:rsidR="00E12D42" w:rsidRPr="005E07C7" w:rsidRDefault="00E12D42" w:rsidP="0071678B">
      <w:pPr>
        <w:pStyle w:val="Code"/>
      </w:pPr>
    </w:p>
    <w:p w14:paraId="114B81A6" w14:textId="77777777" w:rsidR="00E12D42" w:rsidRPr="005E07C7" w:rsidRDefault="00E12D42" w:rsidP="0071678B">
      <w:pPr>
        <w:pStyle w:val="Code"/>
      </w:pPr>
    </w:p>
    <w:p w14:paraId="18B97FFE" w14:textId="77777777" w:rsidR="00E12D42" w:rsidRPr="005E07C7" w:rsidRDefault="00E12D42" w:rsidP="0071678B">
      <w:pPr>
        <w:pStyle w:val="Code"/>
      </w:pPr>
    </w:p>
    <w:p w14:paraId="1F700014" w14:textId="77777777" w:rsidR="00E12D42" w:rsidRPr="005E07C7" w:rsidRDefault="00E12D42" w:rsidP="0071678B">
      <w:pPr>
        <w:pStyle w:val="Code"/>
      </w:pPr>
    </w:p>
    <w:p w14:paraId="26BFB9B6" w14:textId="77777777" w:rsidR="00985388" w:rsidRDefault="00985388">
      <w:r>
        <w:br w:type="page"/>
      </w:r>
    </w:p>
    <w:p w14:paraId="244448AC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6AA4A1E2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48E34C2B" w14:textId="77777777" w:rsidR="009838A0" w:rsidRDefault="00D845DD" w:rsidP="00D845D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g">
            <w:drawing>
              <wp:inline distT="0" distB="0" distL="0" distR="0" wp14:anchorId="5239C117" wp14:editId="0CB180CD">
                <wp:extent cx="5409656" cy="3196499"/>
                <wp:effectExtent l="0" t="0" r="0" b="444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656" cy="3196499"/>
                          <a:chOff x="0" y="0"/>
                          <a:chExt cx="5409656" cy="3196499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5409656" cy="3196499"/>
                            <a:chOff x="0" y="0"/>
                            <a:chExt cx="5409656" cy="319649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214"/>
                              <a:ext cx="2269490" cy="31692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3701143" y="0"/>
                              <a:ext cx="1632857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3BBE00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search-ba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701143" y="669471"/>
                              <a:ext cx="1632857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E26E55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thumbnail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630386" y="2394857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AAEC8B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auth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630386" y="1747157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7C7835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titl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630386" y="2857500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6E68B8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stats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Arrow Connector 20"/>
                        <wps:cNvCnPr/>
                        <wps:spPr>
                          <a:xfrm>
                            <a:off x="1268186" y="152400"/>
                            <a:ext cx="24329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2155371" y="778328"/>
                            <a:ext cx="15457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28157" y="1872342"/>
                            <a:ext cx="15457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502229" y="2993571"/>
                            <a:ext cx="21280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865414" y="2541814"/>
                            <a:ext cx="2764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425.95pt;height:251.7pt;mso-position-horizontal-relative:char;mso-position-vertical-relative:line" coordsize="54096,3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">
                <v:group id="Group 62" o:spid="_x0000_s1027" style="position:absolute;width:54096;height:31964" coordsize="54096,3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Picture 19" o:spid="_x0000_s1028" type="#_x0000_t75" style="position:absolute;top:272;width:22694;height:3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">
                    <v:imagedata r:id="rId2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37011;width:16329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search-bar”</w:t>
                          </w:r>
                        </w:p>
                      </w:txbxContent>
                    </v:textbox>
                  </v:shape>
                  <v:shape id="Text Box 49" o:spid="_x0000_s1030" type="#_x0000_t202" style="position:absolute;left:37011;top:6694;width:16329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</w:t>
                          </w:r>
                          <w:r>
                            <w:t>thumbnail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 id="Text Box 52" o:spid="_x0000_s1031" type="#_x0000_t202" style="position:absolute;left:36303;top:23948;width:1779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</w:t>
                          </w:r>
                          <w:r>
                            <w:t>video-author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 id="Text Box 54" o:spid="_x0000_s1032" type="#_x0000_t202" style="position:absolute;left:36303;top:17471;width:1779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</w:t>
                          </w:r>
                          <w:r>
                            <w:t>video-title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 id="Text Box 55" o:spid="_x0000_s1033" type="#_x0000_t202" style="position:absolute;left:36303;top:28575;width:17793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:rsidR="00D845DD" w:rsidRDefault="00D845DD" w:rsidP="00D845DD">
                          <w:pPr>
                            <w:pStyle w:val="Code"/>
                          </w:pPr>
                          <w:r>
                            <w:t>class=”video-</w:t>
                          </w:r>
                          <w:r>
                            <w:t>stats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</v:group>
                <v:shape id="Straight Arrow Connector 20" o:spid="_x0000_s1034" type="#_x0000_t32" style="position:absolute;left:12681;top:1524;width:24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" strokecolor="#ed7d31 [3205]" strokeweight=".5pt">
                  <v:stroke endarrow="block" joinstyle="miter"/>
                </v:shape>
                <v:shape id="Straight Arrow Connector 56" o:spid="_x0000_s1035" type="#_x0000_t32" style="position:absolute;left:21553;top:7783;width:15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tmwwAAANsAAAAPAAAAZHJzL2Rvd25yZXYueG1sRI/BasMw&#10;EETvgf6D2EBvsZxCTX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3xhbZs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57" o:spid="_x0000_s1036" type="#_x0000_t32" style="position:absolute;left:21281;top:18723;width:15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60" o:spid="_x0000_s1037" type="#_x0000_t32" style="position:absolute;left:15022;top:29935;width:2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" strokecolor="#ed7d31 [3205]" strokeweight=".5pt">
                  <v:stroke endarrow="block" joinstyle="miter"/>
                </v:shape>
                <v:shape id="Straight Arrow Connector 61" o:spid="_x0000_s1038" type="#_x0000_t32" style="position:absolute;left:8654;top:25418;width:27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" strokecolor="#ed7d31 [3205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2EDEB21" w14:textId="77777777" w:rsidR="00D845DD" w:rsidRDefault="00D845DD" w:rsidP="009838A0"/>
    <w:p w14:paraId="0C624535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3105AB2A" w14:textId="77777777" w:rsidR="00D845DD" w:rsidRPr="005E07C7" w:rsidRDefault="00D845DD" w:rsidP="00D845DD">
      <w:pPr>
        <w:pStyle w:val="Code"/>
      </w:pPr>
    </w:p>
    <w:p w14:paraId="41844AD7" w14:textId="77777777" w:rsidR="00D845DD" w:rsidRPr="005E07C7" w:rsidRDefault="00D845DD" w:rsidP="00D845DD">
      <w:pPr>
        <w:pStyle w:val="Code"/>
      </w:pPr>
    </w:p>
    <w:p w14:paraId="0B37F91E" w14:textId="77777777" w:rsidR="00D845DD" w:rsidRPr="005E07C7" w:rsidRDefault="00D845DD" w:rsidP="00D845DD">
      <w:pPr>
        <w:pStyle w:val="Code"/>
      </w:pPr>
    </w:p>
    <w:p w14:paraId="7D5CB3A9" w14:textId="77777777" w:rsidR="00D845DD" w:rsidRPr="005E07C7" w:rsidRDefault="00D845DD" w:rsidP="00D845DD">
      <w:pPr>
        <w:pStyle w:val="Code"/>
      </w:pPr>
    </w:p>
    <w:p w14:paraId="68654A56" w14:textId="77777777" w:rsidR="00D845DD" w:rsidRPr="005E07C7" w:rsidRDefault="00D845DD" w:rsidP="00D845DD">
      <w:pPr>
        <w:pStyle w:val="Code"/>
      </w:pPr>
    </w:p>
    <w:p w14:paraId="10E1AD78" w14:textId="77777777" w:rsidR="00D845DD" w:rsidRPr="005E07C7" w:rsidRDefault="00D845DD" w:rsidP="00D845DD">
      <w:pPr>
        <w:pStyle w:val="Code"/>
      </w:pPr>
    </w:p>
    <w:p w14:paraId="3CC8A178" w14:textId="77777777" w:rsidR="00D845DD" w:rsidRPr="005E07C7" w:rsidRDefault="00D845DD" w:rsidP="00D845DD">
      <w:pPr>
        <w:pStyle w:val="Code"/>
      </w:pPr>
    </w:p>
    <w:p w14:paraId="77E7605E" w14:textId="77777777" w:rsidR="00D845DD" w:rsidRPr="005E07C7" w:rsidRDefault="00D845DD" w:rsidP="00D845DD">
      <w:pPr>
        <w:pStyle w:val="Code"/>
      </w:pPr>
    </w:p>
    <w:p w14:paraId="0268E5F2" w14:textId="77777777" w:rsidR="00D845DD" w:rsidRPr="005E07C7" w:rsidRDefault="00D845DD" w:rsidP="00D845DD">
      <w:pPr>
        <w:pStyle w:val="Code"/>
      </w:pPr>
    </w:p>
    <w:p w14:paraId="0D4A28B1" w14:textId="77777777" w:rsidR="00D845DD" w:rsidRDefault="00D845DD" w:rsidP="009838A0"/>
    <w:p w14:paraId="7107D57B" w14:textId="77777777" w:rsidR="00D845DD" w:rsidRDefault="00D845DD" w:rsidP="009838A0"/>
    <w:p w14:paraId="5495D5F2" w14:textId="77777777" w:rsidR="00D845DD" w:rsidRDefault="00D845DD" w:rsidP="009838A0"/>
    <w:p w14:paraId="133D82CD" w14:textId="77777777" w:rsidR="00D845DD" w:rsidRDefault="00D845DD" w:rsidP="009838A0"/>
    <w:p w14:paraId="39CFBCCD" w14:textId="77777777" w:rsidR="00D845DD" w:rsidRDefault="00D845DD" w:rsidP="009838A0"/>
    <w:p w14:paraId="718AE581" w14:textId="77777777" w:rsidR="009838A0" w:rsidRPr="009838A0" w:rsidRDefault="009838A0" w:rsidP="009838A0">
      <w:pPr>
        <w:rPr>
          <w:cs/>
        </w:rPr>
      </w:pPr>
      <w:r>
        <w:rPr>
          <w:cs/>
        </w:rPr>
        <w:tab/>
      </w:r>
    </w:p>
    <w:p w14:paraId="78936851" w14:textId="77777777" w:rsidR="009838A0" w:rsidRDefault="009838A0" w:rsidP="00EA032A">
      <w:pPr>
        <w:rPr>
          <w:rFonts w:ascii="TH Sarabun New" w:hAnsi="TH Sarabun New" w:cs="TH Sarabun New"/>
        </w:rPr>
      </w:pPr>
    </w:p>
    <w:p w14:paraId="4A15DF57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4425E672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7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545C5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59A3" w14:textId="77777777" w:rsidR="00545C55" w:rsidRDefault="00545C55">
      <w:r>
        <w:separator/>
      </w:r>
    </w:p>
  </w:endnote>
  <w:endnote w:type="continuationSeparator" w:id="0">
    <w:p w14:paraId="2C995DCD" w14:textId="77777777" w:rsidR="00545C55" w:rsidRDefault="0054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AAA9" w14:textId="77777777" w:rsidR="003A5ACD" w:rsidRDefault="003A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84A6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D845DD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D845DD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D9C5" w14:textId="77777777" w:rsidR="003A5ACD" w:rsidRDefault="003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7AE0" w14:textId="77777777" w:rsidR="00545C55" w:rsidRDefault="00545C55">
      <w:r>
        <w:separator/>
      </w:r>
    </w:p>
  </w:footnote>
  <w:footnote w:type="continuationSeparator" w:id="0">
    <w:p w14:paraId="67E9D8E4" w14:textId="77777777" w:rsidR="00545C55" w:rsidRDefault="0054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DF4" w14:textId="77777777" w:rsidR="003A5ACD" w:rsidRDefault="003A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FDF4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F847CB">
      <w:rPr>
        <w:rFonts w:cs="TH SarabunPSK"/>
        <w:sz w:val="28"/>
        <w:szCs w:val="28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34DA" w14:textId="77777777" w:rsidR="003A5ACD" w:rsidRDefault="003A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612">
    <w:abstractNumId w:val="4"/>
  </w:num>
  <w:num w:numId="2" w16cid:durableId="161749371">
    <w:abstractNumId w:val="2"/>
  </w:num>
  <w:num w:numId="3" w16cid:durableId="1781101142">
    <w:abstractNumId w:val="7"/>
  </w:num>
  <w:num w:numId="4" w16cid:durableId="1215971498">
    <w:abstractNumId w:val="5"/>
  </w:num>
  <w:num w:numId="5" w16cid:durableId="2107383047">
    <w:abstractNumId w:val="8"/>
  </w:num>
  <w:num w:numId="6" w16cid:durableId="1182088362">
    <w:abstractNumId w:val="6"/>
  </w:num>
  <w:num w:numId="7" w16cid:durableId="2071688175">
    <w:abstractNumId w:val="0"/>
  </w:num>
  <w:num w:numId="8" w16cid:durableId="922763274">
    <w:abstractNumId w:val="1"/>
  </w:num>
  <w:num w:numId="9" w16cid:durableId="113456379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D15F0"/>
    <w:rsid w:val="000E40AD"/>
    <w:rsid w:val="000F266A"/>
    <w:rsid w:val="000F2E3D"/>
    <w:rsid w:val="0010669B"/>
    <w:rsid w:val="00116B28"/>
    <w:rsid w:val="00124753"/>
    <w:rsid w:val="00135A96"/>
    <w:rsid w:val="001467ED"/>
    <w:rsid w:val="001479C7"/>
    <w:rsid w:val="001554F7"/>
    <w:rsid w:val="00162C2D"/>
    <w:rsid w:val="00173FCF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203C85"/>
    <w:rsid w:val="00231076"/>
    <w:rsid w:val="00231BFF"/>
    <w:rsid w:val="002323DB"/>
    <w:rsid w:val="002422AB"/>
    <w:rsid w:val="00267B1D"/>
    <w:rsid w:val="00267B23"/>
    <w:rsid w:val="0027124A"/>
    <w:rsid w:val="0027635D"/>
    <w:rsid w:val="00282CE4"/>
    <w:rsid w:val="002860AB"/>
    <w:rsid w:val="002919C3"/>
    <w:rsid w:val="00296563"/>
    <w:rsid w:val="002A3EE4"/>
    <w:rsid w:val="002B1555"/>
    <w:rsid w:val="002B2540"/>
    <w:rsid w:val="002D0A8B"/>
    <w:rsid w:val="002D4679"/>
    <w:rsid w:val="002E28E2"/>
    <w:rsid w:val="002E2907"/>
    <w:rsid w:val="00326315"/>
    <w:rsid w:val="00341F16"/>
    <w:rsid w:val="003521EE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45C55"/>
    <w:rsid w:val="00552114"/>
    <w:rsid w:val="00554610"/>
    <w:rsid w:val="0055531A"/>
    <w:rsid w:val="00564271"/>
    <w:rsid w:val="00567951"/>
    <w:rsid w:val="00582510"/>
    <w:rsid w:val="00595A4A"/>
    <w:rsid w:val="00595F7A"/>
    <w:rsid w:val="005A1046"/>
    <w:rsid w:val="005A16A8"/>
    <w:rsid w:val="005A55F1"/>
    <w:rsid w:val="005A5A08"/>
    <w:rsid w:val="005D10D7"/>
    <w:rsid w:val="005D57F6"/>
    <w:rsid w:val="005E07C7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9C2"/>
    <w:rsid w:val="007B25F6"/>
    <w:rsid w:val="007B7A86"/>
    <w:rsid w:val="007C3629"/>
    <w:rsid w:val="007D00F1"/>
    <w:rsid w:val="007D501F"/>
    <w:rsid w:val="007F76B0"/>
    <w:rsid w:val="00822079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812EA"/>
    <w:rsid w:val="009838A0"/>
    <w:rsid w:val="00985388"/>
    <w:rsid w:val="009879EC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374C7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731B"/>
    <w:rsid w:val="00B123E2"/>
    <w:rsid w:val="00B21BFE"/>
    <w:rsid w:val="00B22799"/>
    <w:rsid w:val="00B321BF"/>
    <w:rsid w:val="00B337F1"/>
    <w:rsid w:val="00B37B88"/>
    <w:rsid w:val="00B44B06"/>
    <w:rsid w:val="00B649BD"/>
    <w:rsid w:val="00B86192"/>
    <w:rsid w:val="00B90FB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2206B"/>
    <w:rsid w:val="00C52E39"/>
    <w:rsid w:val="00C53492"/>
    <w:rsid w:val="00C5788E"/>
    <w:rsid w:val="00C705F0"/>
    <w:rsid w:val="00C906BE"/>
    <w:rsid w:val="00C91584"/>
    <w:rsid w:val="00C95B13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BD9"/>
    <w:rsid w:val="00DE2D57"/>
    <w:rsid w:val="00DE3A05"/>
    <w:rsid w:val="00DF5182"/>
    <w:rsid w:val="00DF5A87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266B0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F37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3_images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owto/howto_css_image_center.asp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cssref/pr_class_display.php" TargetMode="External"/><Relationship Id="rId27" Type="http://schemas.openxmlformats.org/officeDocument/2006/relationships/hyperlink" Target="https://supersimple.dev/courses/html-css-course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w3schools.com/html/default.as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F616-2D6E-4C6B-A945-4F70BC4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Jukkapong Kochpuak</cp:lastModifiedBy>
  <cp:revision>141</cp:revision>
  <cp:lastPrinted>2018-08-06T20:24:00Z</cp:lastPrinted>
  <dcterms:created xsi:type="dcterms:W3CDTF">2019-02-11T18:37:00Z</dcterms:created>
  <dcterms:modified xsi:type="dcterms:W3CDTF">2024-03-03T10:18:00Z</dcterms:modified>
</cp:coreProperties>
</file>